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CFEB" w14:textId="77777777" w:rsidR="00C40397" w:rsidRDefault="00C40397" w:rsidP="00C40397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1" layoutInCell="0" allowOverlap="1" wp14:anchorId="6AE3CC7A" wp14:editId="1DA68E21">
            <wp:simplePos x="0" y="0"/>
            <wp:positionH relativeFrom="column">
              <wp:posOffset>3588385</wp:posOffset>
            </wp:positionH>
            <wp:positionV relativeFrom="page">
              <wp:posOffset>612140</wp:posOffset>
            </wp:positionV>
            <wp:extent cx="2533015" cy="2217420"/>
            <wp:effectExtent l="19050" t="0" r="635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001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484"/>
        <w:gridCol w:w="2722"/>
      </w:tblGrid>
      <w:tr w:rsidR="00C40397" w14:paraId="1B3D32FC" w14:textId="77777777" w:rsidTr="00150532">
        <w:trPr>
          <w:trHeight w:val="15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14:paraId="0CDD223C" w14:textId="77777777" w:rsidR="00C40397" w:rsidRDefault="00C40397" w:rsidP="00150532">
            <w:pPr>
              <w:pStyle w:val="Textkrper"/>
              <w:spacing w:after="120"/>
              <w:ind w:right="2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1A7707F1" w14:textId="77777777" w:rsidR="00C40397" w:rsidRDefault="00C40397" w:rsidP="00150532">
            <w:pPr>
              <w:pStyle w:val="Textkrper"/>
              <w:tabs>
                <w:tab w:val="left" w:pos="9540"/>
                <w:tab w:val="left" w:pos="10260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37863DB" w14:textId="77777777" w:rsidR="00C40397" w:rsidRDefault="00C40397" w:rsidP="00150532">
            <w:pPr>
              <w:pStyle w:val="Textkrper"/>
              <w:tabs>
                <w:tab w:val="left" w:pos="9540"/>
                <w:tab w:val="left" w:pos="10260"/>
              </w:tabs>
              <w:spacing w:after="1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C9BACB4" w14:textId="77777777" w:rsidR="00C40397" w:rsidRDefault="00C40397" w:rsidP="00150532">
            <w:pPr>
              <w:pStyle w:val="Textkrper"/>
              <w:tabs>
                <w:tab w:val="left" w:pos="9540"/>
                <w:tab w:val="left" w:pos="10260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0397" w14:paraId="17739BFF" w14:textId="77777777" w:rsidTr="00150532">
        <w:trPr>
          <w:trHeight w:val="30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14:paraId="15D9ACDD" w14:textId="77777777" w:rsidR="00C40397" w:rsidRDefault="00C40397" w:rsidP="00150532">
            <w:pPr>
              <w:pStyle w:val="Textkrper"/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v.-luth. St. Johannes Kirchengemeinde Schwanewede</w:t>
            </w:r>
          </w:p>
          <w:p w14:paraId="5AC9606B" w14:textId="0F2C74E6" w:rsidR="00C40397" w:rsidRDefault="00C40397" w:rsidP="00150532">
            <w:pPr>
              <w:pStyle w:val="Textkrper"/>
              <w:spacing w:after="120"/>
              <w:ind w:right="2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landstraße 36</w:t>
            </w:r>
            <w:r w:rsidR="00A82738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8790 Schwanewede</w:t>
            </w:r>
          </w:p>
          <w:p w14:paraId="7A84C34E" w14:textId="77777777" w:rsidR="00C40397" w:rsidRDefault="00C40397" w:rsidP="00150532">
            <w:pPr>
              <w:pStyle w:val="Textkrper"/>
              <w:spacing w:after="120"/>
              <w:ind w:right="2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524590C1" w14:textId="77777777" w:rsidR="00C40397" w:rsidRDefault="00C40397" w:rsidP="00150532">
            <w:pPr>
              <w:pStyle w:val="Textkrper"/>
              <w:tabs>
                <w:tab w:val="left" w:pos="9540"/>
                <w:tab w:val="left" w:pos="10260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0F9C94F7" w14:textId="77777777" w:rsidR="00C250F3" w:rsidRDefault="00C250F3" w:rsidP="00150532">
            <w:pPr>
              <w:pStyle w:val="Textkrper"/>
              <w:tabs>
                <w:tab w:val="left" w:pos="9540"/>
                <w:tab w:val="left" w:pos="102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1CF1B0C" w14:textId="35E0E421" w:rsidR="00C40397" w:rsidRDefault="00736BB6" w:rsidP="00150532">
            <w:pPr>
              <w:pStyle w:val="Textkrper"/>
              <w:tabs>
                <w:tab w:val="left" w:pos="9540"/>
                <w:tab w:val="left" w:pos="102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storin </w:t>
            </w:r>
          </w:p>
          <w:p w14:paraId="7A456DA6" w14:textId="5D8CA4F9" w:rsidR="00736BB6" w:rsidRDefault="00736BB6" w:rsidP="00150532">
            <w:pPr>
              <w:pStyle w:val="Textkrper"/>
              <w:tabs>
                <w:tab w:val="left" w:pos="9540"/>
                <w:tab w:val="left" w:pos="102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na Servatius</w:t>
            </w:r>
          </w:p>
          <w:p w14:paraId="64620E04" w14:textId="43E6901F" w:rsidR="00C40397" w:rsidRDefault="00736BB6" w:rsidP="00150532">
            <w:pPr>
              <w:pStyle w:val="Textkrper"/>
              <w:tabs>
                <w:tab w:val="left" w:pos="9540"/>
                <w:tab w:val="left" w:pos="102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ndbergweg 23</w:t>
            </w:r>
          </w:p>
          <w:p w14:paraId="20C09728" w14:textId="77777777" w:rsidR="00C40397" w:rsidRDefault="00C40397" w:rsidP="00150532">
            <w:pPr>
              <w:pStyle w:val="Textkrper"/>
              <w:tabs>
                <w:tab w:val="left" w:pos="9540"/>
                <w:tab w:val="left" w:pos="102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790 Schwanewede</w:t>
            </w:r>
          </w:p>
        </w:tc>
      </w:tr>
      <w:tr w:rsidR="00C40397" w14:paraId="58233D38" w14:textId="77777777" w:rsidTr="00150532">
        <w:trPr>
          <w:cantSplit/>
          <w:trHeight w:val="150"/>
        </w:trPr>
        <w:tc>
          <w:tcPr>
            <w:tcW w:w="47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343D88" w14:textId="77777777" w:rsidR="00C40397" w:rsidRDefault="00C40397" w:rsidP="00150532">
            <w:pPr>
              <w:pStyle w:val="Textkrper"/>
              <w:ind w:right="2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7B69">
              <w:rPr>
                <w:rFonts w:ascii="Tahoma" w:hAnsi="Tahoma" w:cs="Tahoma"/>
                <w:sz w:val="20"/>
                <w:szCs w:val="20"/>
              </w:rPr>
              <w:t xml:space="preserve">An die Mitglieder des Kirchenvorstandes </w:t>
            </w:r>
          </w:p>
          <w:p w14:paraId="74297793" w14:textId="2E9299DF" w:rsidR="00C40397" w:rsidRPr="00287B69" w:rsidRDefault="00B73DC9" w:rsidP="00150532">
            <w:pPr>
              <w:pStyle w:val="Textkrper"/>
              <w:ind w:right="2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C40397" w:rsidRPr="00287B69">
              <w:rPr>
                <w:rFonts w:ascii="Tahoma" w:hAnsi="Tahoma" w:cs="Tahoma"/>
                <w:sz w:val="20"/>
                <w:szCs w:val="20"/>
              </w:rPr>
              <w:t>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40397" w:rsidRPr="00287B69">
              <w:rPr>
                <w:rFonts w:ascii="Tahoma" w:hAnsi="Tahoma" w:cs="Tahoma"/>
                <w:sz w:val="20"/>
                <w:szCs w:val="20"/>
              </w:rPr>
              <w:t>Ev.-luth. St. Johannes Kirchengemeinde Schwanewede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75DD3531" w14:textId="77777777" w:rsidR="00C40397" w:rsidRPr="00207213" w:rsidRDefault="00C40397" w:rsidP="00150532">
            <w:pPr>
              <w:pStyle w:val="Textkrper"/>
              <w:tabs>
                <w:tab w:val="left" w:pos="9540"/>
                <w:tab w:val="left" w:pos="10260"/>
              </w:tabs>
              <w:spacing w:after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1FDF0CBF" w14:textId="67C63225" w:rsidR="00C40397" w:rsidRDefault="006343FB" w:rsidP="00EA16FD">
            <w:pPr>
              <w:pStyle w:val="Textkrper"/>
              <w:tabs>
                <w:tab w:val="left" w:pos="9540"/>
                <w:tab w:val="left" w:pos="102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. </w:t>
            </w:r>
            <w:r w:rsidR="00EA16FD">
              <w:rPr>
                <w:rFonts w:ascii="Tahoma" w:hAnsi="Tahoma" w:cs="Tahoma"/>
                <w:sz w:val="18"/>
                <w:szCs w:val="18"/>
              </w:rPr>
              <w:t>04209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36BB6">
              <w:rPr>
                <w:rFonts w:ascii="Tahoma" w:hAnsi="Tahoma" w:cs="Tahoma"/>
                <w:sz w:val="18"/>
                <w:szCs w:val="18"/>
              </w:rPr>
              <w:t>1404</w:t>
            </w:r>
          </w:p>
          <w:p w14:paraId="397EB652" w14:textId="77777777" w:rsidR="00736BB6" w:rsidRDefault="00736BB6" w:rsidP="00EA16FD">
            <w:pPr>
              <w:pStyle w:val="Textkrper"/>
              <w:tabs>
                <w:tab w:val="left" w:pos="9540"/>
                <w:tab w:val="left" w:pos="102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24E7D21" w14:textId="2600B571" w:rsidR="00736BB6" w:rsidRDefault="00736BB6" w:rsidP="00EA16FD">
            <w:pPr>
              <w:pStyle w:val="Textkrper"/>
              <w:tabs>
                <w:tab w:val="left" w:pos="9540"/>
                <w:tab w:val="left" w:pos="102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na.servatius@evlka.de</w:t>
            </w:r>
          </w:p>
        </w:tc>
      </w:tr>
      <w:tr w:rsidR="00C40397" w14:paraId="3994D2DE" w14:textId="77777777" w:rsidTr="00150532">
        <w:trPr>
          <w:cantSplit/>
          <w:trHeight w:val="65"/>
        </w:trPr>
        <w:tc>
          <w:tcPr>
            <w:tcW w:w="47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F06C34" w14:textId="77777777" w:rsidR="00C40397" w:rsidRDefault="00C40397" w:rsidP="00150532">
            <w:pPr>
              <w:pStyle w:val="Textkrper"/>
              <w:spacing w:after="120"/>
              <w:ind w:right="2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5473DF15" w14:textId="77777777" w:rsidR="00C40397" w:rsidRPr="00207213" w:rsidRDefault="00C40397" w:rsidP="00150532">
            <w:pPr>
              <w:pStyle w:val="Textkrper"/>
              <w:tabs>
                <w:tab w:val="left" w:pos="9540"/>
                <w:tab w:val="left" w:pos="10260"/>
              </w:tabs>
              <w:spacing w:after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7C41FA72" w14:textId="1B8BFCAA" w:rsidR="00C40397" w:rsidRDefault="00C40397" w:rsidP="00150532">
            <w:pPr>
              <w:pStyle w:val="Textkrper"/>
              <w:tabs>
                <w:tab w:val="left" w:pos="9540"/>
                <w:tab w:val="left" w:pos="102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A31F51B" w14:textId="77777777" w:rsidR="00C40397" w:rsidRDefault="00C40397" w:rsidP="00150532">
            <w:pPr>
              <w:pStyle w:val="Textkrper"/>
              <w:tabs>
                <w:tab w:val="left" w:pos="9540"/>
                <w:tab w:val="left" w:pos="102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0397" w14:paraId="6D934CCE" w14:textId="77777777" w:rsidTr="00150532">
        <w:trPr>
          <w:cantSplit/>
          <w:trHeight w:val="150"/>
        </w:trPr>
        <w:tc>
          <w:tcPr>
            <w:tcW w:w="47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6A621F" w14:textId="77777777" w:rsidR="00C40397" w:rsidRDefault="00C40397" w:rsidP="00150532">
            <w:pPr>
              <w:pStyle w:val="Textkrper"/>
              <w:tabs>
                <w:tab w:val="left" w:pos="9540"/>
                <w:tab w:val="left" w:pos="10260"/>
              </w:tabs>
              <w:spacing w:after="120" w:line="280" w:lineRule="exact"/>
              <w:ind w:right="2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15430014" w14:textId="77777777" w:rsidR="00C40397" w:rsidRDefault="00C40397" w:rsidP="00150532">
            <w:pPr>
              <w:pStyle w:val="Textkrper"/>
              <w:tabs>
                <w:tab w:val="left" w:pos="9540"/>
                <w:tab w:val="left" w:pos="10260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4666B750" w14:textId="77777777" w:rsidR="00C40397" w:rsidRDefault="00C40397" w:rsidP="00150532">
            <w:pPr>
              <w:pStyle w:val="Textkrper"/>
              <w:tabs>
                <w:tab w:val="left" w:pos="9540"/>
                <w:tab w:val="left" w:pos="10260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0397" w14:paraId="4DC1BC20" w14:textId="77777777" w:rsidTr="00150532">
        <w:trPr>
          <w:cantSplit/>
          <w:trHeight w:val="65"/>
        </w:trPr>
        <w:tc>
          <w:tcPr>
            <w:tcW w:w="47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66562" w14:textId="77777777" w:rsidR="00C40397" w:rsidRDefault="00C40397" w:rsidP="00150532">
            <w:pPr>
              <w:pStyle w:val="Textkrper"/>
              <w:tabs>
                <w:tab w:val="left" w:pos="9540"/>
                <w:tab w:val="left" w:pos="10260"/>
              </w:tabs>
              <w:spacing w:after="120" w:line="280" w:lineRule="exact"/>
              <w:ind w:right="2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759C45D4" w14:textId="77777777" w:rsidR="00C40397" w:rsidRDefault="00C40397" w:rsidP="00150532">
            <w:pPr>
              <w:pStyle w:val="Textkrper"/>
              <w:tabs>
                <w:tab w:val="left" w:pos="9540"/>
                <w:tab w:val="left" w:pos="10260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072FBF12" w14:textId="77777777" w:rsidR="00C40397" w:rsidRDefault="00C40397" w:rsidP="00150532">
            <w:pPr>
              <w:pStyle w:val="Textkrper"/>
              <w:tabs>
                <w:tab w:val="left" w:pos="9540"/>
                <w:tab w:val="left" w:pos="10260"/>
              </w:tabs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C5B065F" w14:textId="77777777" w:rsidR="00293153" w:rsidRDefault="00293153" w:rsidP="006A771A">
      <w:pPr>
        <w:pStyle w:val="Textkrper"/>
        <w:tabs>
          <w:tab w:val="left" w:pos="-3060"/>
        </w:tabs>
        <w:spacing w:after="120" w:line="280" w:lineRule="exact"/>
        <w:ind w:right="23"/>
        <w:jc w:val="right"/>
        <w:rPr>
          <w:rFonts w:ascii="Tahoma" w:hAnsi="Tahoma" w:cs="Tahoma"/>
          <w:sz w:val="20"/>
          <w:szCs w:val="20"/>
        </w:rPr>
      </w:pPr>
    </w:p>
    <w:p w14:paraId="4407C929" w14:textId="7454E359" w:rsidR="00F23C76" w:rsidRPr="00404278" w:rsidRDefault="00C40397" w:rsidP="00404278">
      <w:pPr>
        <w:pStyle w:val="Textkrper"/>
        <w:tabs>
          <w:tab w:val="left" w:pos="-3060"/>
        </w:tabs>
        <w:spacing w:after="120" w:line="280" w:lineRule="exact"/>
        <w:ind w:right="23"/>
        <w:jc w:val="right"/>
        <w:rPr>
          <w:rFonts w:ascii="Tahoma" w:hAnsi="Tahoma" w:cs="Tahoma"/>
          <w:sz w:val="20"/>
          <w:szCs w:val="20"/>
        </w:rPr>
      </w:pPr>
      <w:r w:rsidRPr="008B70D7">
        <w:rPr>
          <w:rFonts w:ascii="Tahoma" w:hAnsi="Tahoma" w:cs="Tahoma"/>
          <w:sz w:val="20"/>
          <w:szCs w:val="20"/>
        </w:rPr>
        <w:t>Schwanewede,</w:t>
      </w:r>
      <w:r w:rsidR="00F52E2D">
        <w:rPr>
          <w:rFonts w:ascii="Tahoma" w:hAnsi="Tahoma" w:cs="Tahoma"/>
          <w:sz w:val="20"/>
          <w:szCs w:val="20"/>
        </w:rPr>
        <w:t xml:space="preserve"> </w:t>
      </w:r>
      <w:r w:rsidR="00B4761D">
        <w:rPr>
          <w:rFonts w:ascii="Tahoma" w:hAnsi="Tahoma" w:cs="Tahoma"/>
          <w:sz w:val="20"/>
          <w:szCs w:val="20"/>
        </w:rPr>
        <w:t>4.10</w:t>
      </w:r>
      <w:r w:rsidR="00805D17">
        <w:rPr>
          <w:rFonts w:ascii="Tahoma" w:hAnsi="Tahoma" w:cs="Tahoma"/>
          <w:sz w:val="20"/>
          <w:szCs w:val="20"/>
        </w:rPr>
        <w:t>.</w:t>
      </w:r>
      <w:r w:rsidR="000B398B">
        <w:rPr>
          <w:rFonts w:ascii="Tahoma" w:hAnsi="Tahoma" w:cs="Tahoma"/>
          <w:sz w:val="20"/>
          <w:szCs w:val="20"/>
        </w:rPr>
        <w:t>202</w:t>
      </w:r>
      <w:r w:rsidR="008C0E36">
        <w:rPr>
          <w:rFonts w:ascii="Tahoma" w:hAnsi="Tahoma" w:cs="Tahoma"/>
          <w:sz w:val="20"/>
          <w:szCs w:val="20"/>
        </w:rPr>
        <w:t>3</w:t>
      </w:r>
    </w:p>
    <w:p w14:paraId="0A55CF6C" w14:textId="41BD186A" w:rsidR="00D04BB5" w:rsidRDefault="00DF74BE" w:rsidP="003C2D0E">
      <w:pPr>
        <w:pStyle w:val="Textkrper"/>
        <w:tabs>
          <w:tab w:val="left" w:pos="-3060"/>
        </w:tabs>
        <w:spacing w:after="120" w:line="280" w:lineRule="exact"/>
        <w:ind w:right="23"/>
        <w:jc w:val="center"/>
        <w:rPr>
          <w:rFonts w:asciiTheme="majorHAnsi" w:hAnsiTheme="majorHAnsi" w:cs="Tahoma"/>
          <w:sz w:val="28"/>
          <w:szCs w:val="28"/>
        </w:rPr>
      </w:pPr>
      <w:r w:rsidRPr="00F602FC">
        <w:rPr>
          <w:rFonts w:asciiTheme="majorHAnsi" w:hAnsiTheme="majorHAnsi" w:cs="Tahoma"/>
          <w:sz w:val="28"/>
          <w:szCs w:val="28"/>
        </w:rPr>
        <w:t>Einladung mit Tagesordnung</w:t>
      </w:r>
    </w:p>
    <w:p w14:paraId="1DF07C7E" w14:textId="77777777" w:rsidR="00B93F97" w:rsidRPr="00D33775" w:rsidRDefault="00B93F97" w:rsidP="003C2D0E">
      <w:pPr>
        <w:pStyle w:val="Textkrper"/>
        <w:tabs>
          <w:tab w:val="left" w:pos="-3060"/>
        </w:tabs>
        <w:spacing w:after="120" w:line="280" w:lineRule="exact"/>
        <w:ind w:right="23"/>
        <w:jc w:val="center"/>
        <w:rPr>
          <w:rFonts w:asciiTheme="majorHAnsi" w:hAnsiTheme="majorHAnsi" w:cs="Tahoma"/>
          <w:sz w:val="28"/>
          <w:szCs w:val="28"/>
        </w:rPr>
      </w:pPr>
    </w:p>
    <w:p w14:paraId="21D95380" w14:textId="3E753BE6" w:rsidR="00C40397" w:rsidRPr="00F602FC" w:rsidRDefault="007F4B80" w:rsidP="00872D5D">
      <w:pPr>
        <w:pStyle w:val="Textkrper"/>
        <w:tabs>
          <w:tab w:val="left" w:pos="-3060"/>
        </w:tabs>
        <w:spacing w:before="240" w:line="280" w:lineRule="exact"/>
        <w:ind w:right="23"/>
        <w:jc w:val="center"/>
        <w:rPr>
          <w:rFonts w:asciiTheme="majorHAnsi" w:hAnsiTheme="majorHAnsi" w:cs="Tahoma"/>
          <w:b/>
          <w:bCs/>
          <w:sz w:val="28"/>
          <w:szCs w:val="28"/>
        </w:rPr>
      </w:pPr>
      <w:r>
        <w:rPr>
          <w:rFonts w:asciiTheme="majorHAnsi" w:hAnsiTheme="majorHAnsi" w:cs="Tahoma"/>
          <w:b/>
          <w:bCs/>
          <w:sz w:val="28"/>
          <w:szCs w:val="28"/>
        </w:rPr>
        <w:t>6</w:t>
      </w:r>
      <w:r w:rsidR="0072760C">
        <w:rPr>
          <w:rFonts w:asciiTheme="majorHAnsi" w:hAnsiTheme="majorHAnsi" w:cs="Tahoma"/>
          <w:b/>
          <w:bCs/>
          <w:sz w:val="28"/>
          <w:szCs w:val="28"/>
        </w:rPr>
        <w:t>3</w:t>
      </w:r>
      <w:r w:rsidR="000E2B89">
        <w:rPr>
          <w:rFonts w:asciiTheme="majorHAnsi" w:hAnsiTheme="majorHAnsi" w:cs="Tahoma"/>
          <w:b/>
          <w:bCs/>
          <w:sz w:val="28"/>
          <w:szCs w:val="28"/>
        </w:rPr>
        <w:t>.</w:t>
      </w:r>
      <w:r w:rsidR="00FF1D12">
        <w:rPr>
          <w:rFonts w:asciiTheme="majorHAnsi" w:hAnsiTheme="majorHAnsi" w:cs="Tahoma"/>
          <w:b/>
          <w:bCs/>
          <w:sz w:val="28"/>
          <w:szCs w:val="28"/>
        </w:rPr>
        <w:t xml:space="preserve"> </w:t>
      </w:r>
      <w:r w:rsidR="00C40397" w:rsidRPr="00F602FC">
        <w:rPr>
          <w:rFonts w:asciiTheme="majorHAnsi" w:hAnsiTheme="majorHAnsi" w:cs="Tahoma"/>
          <w:b/>
          <w:bCs/>
          <w:sz w:val="28"/>
          <w:szCs w:val="28"/>
        </w:rPr>
        <w:t>Sitzung des Kirche</w:t>
      </w:r>
      <w:r w:rsidR="006343FB" w:rsidRPr="00F602FC">
        <w:rPr>
          <w:rFonts w:asciiTheme="majorHAnsi" w:hAnsiTheme="majorHAnsi" w:cs="Tahoma"/>
          <w:b/>
          <w:bCs/>
          <w:sz w:val="28"/>
          <w:szCs w:val="28"/>
        </w:rPr>
        <w:t>nvorstandes in der Amtszeit 2018 bis 2024</w:t>
      </w:r>
    </w:p>
    <w:p w14:paraId="3F55B7F6" w14:textId="6829C534" w:rsidR="002029B6" w:rsidRPr="007F4B80" w:rsidRDefault="00012CE9" w:rsidP="007F4B80">
      <w:pPr>
        <w:pStyle w:val="Textkrper"/>
        <w:tabs>
          <w:tab w:val="left" w:pos="-3060"/>
        </w:tabs>
        <w:spacing w:before="240" w:after="240" w:line="280" w:lineRule="exact"/>
        <w:jc w:val="center"/>
        <w:rPr>
          <w:rFonts w:asciiTheme="majorHAnsi" w:hAnsiTheme="majorHAnsi" w:cs="Tahoma"/>
          <w:b/>
          <w:bCs/>
          <w:color w:val="FF0000"/>
          <w:sz w:val="28"/>
          <w:szCs w:val="28"/>
        </w:rPr>
      </w:pPr>
      <w:r w:rsidRPr="00F602FC">
        <w:rPr>
          <w:rFonts w:asciiTheme="majorHAnsi" w:hAnsiTheme="majorHAnsi" w:cs="Tahoma"/>
          <w:b/>
          <w:bCs/>
          <w:sz w:val="28"/>
          <w:szCs w:val="28"/>
        </w:rPr>
        <w:t xml:space="preserve">am </w:t>
      </w:r>
      <w:r w:rsidR="003026C2">
        <w:rPr>
          <w:rFonts w:asciiTheme="majorHAnsi" w:hAnsiTheme="majorHAnsi" w:cs="Tahoma"/>
          <w:b/>
          <w:bCs/>
          <w:sz w:val="28"/>
          <w:szCs w:val="28"/>
        </w:rPr>
        <w:t>Mittwoch,</w:t>
      </w:r>
      <w:r w:rsidR="008C0E36">
        <w:rPr>
          <w:rFonts w:asciiTheme="majorHAnsi" w:hAnsiTheme="majorHAnsi" w:cs="Tahoma"/>
          <w:b/>
          <w:bCs/>
          <w:sz w:val="28"/>
          <w:szCs w:val="28"/>
        </w:rPr>
        <w:t xml:space="preserve"> </w:t>
      </w:r>
      <w:r w:rsidR="0072760C">
        <w:rPr>
          <w:rFonts w:asciiTheme="majorHAnsi" w:hAnsiTheme="majorHAnsi" w:cs="Tahoma"/>
          <w:b/>
          <w:bCs/>
          <w:sz w:val="28"/>
          <w:szCs w:val="28"/>
        </w:rPr>
        <w:t>3.4</w:t>
      </w:r>
      <w:r w:rsidR="00E95D88">
        <w:rPr>
          <w:rFonts w:asciiTheme="majorHAnsi" w:hAnsiTheme="majorHAnsi" w:cs="Tahoma"/>
          <w:b/>
          <w:bCs/>
          <w:sz w:val="28"/>
          <w:szCs w:val="28"/>
        </w:rPr>
        <w:t>.</w:t>
      </w:r>
      <w:r w:rsidR="002029B6" w:rsidRPr="00F602FC">
        <w:rPr>
          <w:rFonts w:asciiTheme="majorHAnsi" w:hAnsiTheme="majorHAnsi" w:cs="Tahoma"/>
          <w:b/>
          <w:bCs/>
          <w:sz w:val="28"/>
          <w:szCs w:val="28"/>
        </w:rPr>
        <w:t>202</w:t>
      </w:r>
      <w:r w:rsidR="007F4B80">
        <w:rPr>
          <w:rFonts w:asciiTheme="majorHAnsi" w:hAnsiTheme="majorHAnsi" w:cs="Tahoma"/>
          <w:b/>
          <w:bCs/>
          <w:sz w:val="28"/>
          <w:szCs w:val="28"/>
        </w:rPr>
        <w:t>4</w:t>
      </w:r>
      <w:r w:rsidRPr="00F602FC">
        <w:rPr>
          <w:rFonts w:asciiTheme="majorHAnsi" w:hAnsiTheme="majorHAnsi" w:cs="Tahoma"/>
          <w:b/>
          <w:bCs/>
          <w:sz w:val="28"/>
          <w:szCs w:val="28"/>
        </w:rPr>
        <w:t xml:space="preserve"> um </w:t>
      </w:r>
      <w:r w:rsidRPr="00AB3FA6">
        <w:rPr>
          <w:rFonts w:asciiTheme="majorHAnsi" w:hAnsiTheme="majorHAnsi" w:cs="Tahoma"/>
          <w:b/>
          <w:bCs/>
          <w:sz w:val="28"/>
          <w:szCs w:val="28"/>
        </w:rPr>
        <w:t>1</w:t>
      </w:r>
      <w:r w:rsidR="007C5827" w:rsidRPr="00AB3FA6">
        <w:rPr>
          <w:rFonts w:asciiTheme="majorHAnsi" w:hAnsiTheme="majorHAnsi" w:cs="Tahoma"/>
          <w:b/>
          <w:bCs/>
          <w:sz w:val="28"/>
          <w:szCs w:val="28"/>
        </w:rPr>
        <w:t>9</w:t>
      </w:r>
      <w:r w:rsidRPr="00AB3FA6">
        <w:rPr>
          <w:rFonts w:asciiTheme="majorHAnsi" w:hAnsiTheme="majorHAnsi" w:cs="Tahoma"/>
          <w:b/>
          <w:bCs/>
          <w:sz w:val="28"/>
          <w:szCs w:val="28"/>
        </w:rPr>
        <w:t>.00</w:t>
      </w:r>
      <w:r w:rsidR="00A04BF1">
        <w:rPr>
          <w:rFonts w:asciiTheme="majorHAnsi" w:hAnsiTheme="majorHAnsi" w:cs="Tahoma"/>
          <w:b/>
          <w:bCs/>
          <w:sz w:val="28"/>
          <w:szCs w:val="28"/>
        </w:rPr>
        <w:t xml:space="preserve"> </w:t>
      </w:r>
      <w:r w:rsidRPr="007C5827">
        <w:rPr>
          <w:rFonts w:asciiTheme="majorHAnsi" w:hAnsiTheme="majorHAnsi" w:cs="Tahoma"/>
          <w:b/>
          <w:bCs/>
          <w:sz w:val="28"/>
          <w:szCs w:val="28"/>
        </w:rPr>
        <w:t>Uhr</w:t>
      </w:r>
      <w:r w:rsidR="000C2291">
        <w:rPr>
          <w:rFonts w:asciiTheme="majorHAnsi" w:hAnsiTheme="majorHAnsi" w:cs="Tahoma"/>
          <w:b/>
          <w:bCs/>
          <w:sz w:val="28"/>
          <w:szCs w:val="28"/>
        </w:rPr>
        <w:t>,</w:t>
      </w:r>
      <w:r w:rsidR="00D35A55">
        <w:rPr>
          <w:rFonts w:asciiTheme="majorHAnsi" w:hAnsiTheme="majorHAnsi" w:cs="Tahoma"/>
          <w:b/>
          <w:bCs/>
          <w:sz w:val="28"/>
          <w:szCs w:val="28"/>
        </w:rPr>
        <w:t xml:space="preserve"> </w:t>
      </w:r>
      <w:r w:rsidR="00FB3840" w:rsidRPr="003C1A12">
        <w:rPr>
          <w:rFonts w:asciiTheme="majorHAnsi" w:hAnsiTheme="majorHAnsi" w:cs="Tahoma"/>
          <w:b/>
          <w:bCs/>
          <w:sz w:val="28"/>
          <w:szCs w:val="28"/>
        </w:rPr>
        <w:t>im Gemeindehaus</w:t>
      </w:r>
      <w:r w:rsidR="00FB3840">
        <w:rPr>
          <w:rFonts w:asciiTheme="majorHAnsi" w:hAnsiTheme="majorHAnsi" w:cs="Tahoma"/>
          <w:b/>
          <w:bCs/>
          <w:sz w:val="28"/>
          <w:szCs w:val="28"/>
        </w:rPr>
        <w:t>, Thielicke-Raum</w:t>
      </w:r>
    </w:p>
    <w:p w14:paraId="567F2AB6" w14:textId="2B631CAA" w:rsidR="00012CE9" w:rsidRDefault="00012CE9" w:rsidP="00383BFE">
      <w:pPr>
        <w:pStyle w:val="Textkrper"/>
        <w:tabs>
          <w:tab w:val="left" w:pos="-3060"/>
        </w:tabs>
        <w:spacing w:line="280" w:lineRule="exact"/>
        <w:jc w:val="center"/>
        <w:rPr>
          <w:rFonts w:asciiTheme="majorHAnsi" w:hAnsiTheme="majorHAnsi" w:cs="Tahoma"/>
          <w:bCs/>
          <w:sz w:val="28"/>
          <w:szCs w:val="28"/>
        </w:rPr>
      </w:pPr>
    </w:p>
    <w:p w14:paraId="2CAFC805" w14:textId="72FDB15C" w:rsidR="009156DA" w:rsidRPr="00343A65" w:rsidRDefault="001B54FD" w:rsidP="00044EA5">
      <w:pPr>
        <w:pStyle w:val="Textkrper"/>
        <w:tabs>
          <w:tab w:val="left" w:pos="-3060"/>
        </w:tabs>
        <w:spacing w:line="280" w:lineRule="exact"/>
        <w:jc w:val="center"/>
        <w:rPr>
          <w:rFonts w:asciiTheme="majorHAnsi" w:hAnsiTheme="majorHAnsi" w:cs="Tahoma"/>
          <w:bCs/>
          <w:sz w:val="22"/>
          <w:szCs w:val="22"/>
        </w:rPr>
      </w:pPr>
      <w:r>
        <w:rPr>
          <w:rFonts w:asciiTheme="majorHAnsi" w:hAnsiTheme="majorHAnsi" w:cs="Tahoma"/>
          <w:bCs/>
          <w:sz w:val="28"/>
          <w:szCs w:val="28"/>
        </w:rPr>
        <w:t>Begrüßung</w:t>
      </w:r>
      <w:r w:rsidR="001370CA">
        <w:rPr>
          <w:rFonts w:asciiTheme="majorHAnsi" w:hAnsiTheme="majorHAnsi" w:cs="Tahoma"/>
          <w:bCs/>
          <w:sz w:val="28"/>
          <w:szCs w:val="28"/>
        </w:rPr>
        <w:t>, Blitzlicht,</w:t>
      </w:r>
      <w:r>
        <w:rPr>
          <w:rFonts w:asciiTheme="majorHAnsi" w:hAnsiTheme="majorHAnsi" w:cs="Tahoma"/>
          <w:bCs/>
          <w:sz w:val="28"/>
          <w:szCs w:val="28"/>
        </w:rPr>
        <w:t xml:space="preserve"> Andacht</w:t>
      </w:r>
      <w:r w:rsidR="00604A6A">
        <w:rPr>
          <w:rFonts w:asciiTheme="majorHAnsi" w:hAnsiTheme="majorHAnsi" w:cs="Tahoma"/>
          <w:bCs/>
          <w:sz w:val="28"/>
          <w:szCs w:val="28"/>
        </w:rPr>
        <w:t xml:space="preserve"> </w:t>
      </w:r>
      <w:r w:rsidR="00CF180C">
        <w:rPr>
          <w:rFonts w:asciiTheme="majorHAnsi" w:hAnsiTheme="majorHAnsi" w:cs="Tahoma"/>
          <w:bCs/>
          <w:sz w:val="28"/>
          <w:szCs w:val="28"/>
        </w:rPr>
        <w:t>(</w:t>
      </w:r>
      <w:r w:rsidR="00421CA2">
        <w:rPr>
          <w:rFonts w:asciiTheme="majorHAnsi" w:hAnsiTheme="majorHAnsi" w:cs="Tahoma"/>
          <w:bCs/>
          <w:sz w:val="28"/>
          <w:szCs w:val="28"/>
        </w:rPr>
        <w:t>Hoffmann</w:t>
      </w:r>
      <w:r w:rsidR="003B53CC">
        <w:rPr>
          <w:rFonts w:asciiTheme="majorHAnsi" w:hAnsiTheme="majorHAnsi" w:cs="Tahoma"/>
          <w:bCs/>
          <w:sz w:val="28"/>
          <w:szCs w:val="28"/>
        </w:rPr>
        <w:t>)</w:t>
      </w:r>
      <w:r w:rsidR="00343A65">
        <w:rPr>
          <w:rFonts w:asciiTheme="majorHAnsi" w:hAnsiTheme="majorHAnsi" w:cs="Tahoma"/>
          <w:bCs/>
          <w:sz w:val="22"/>
          <w:szCs w:val="22"/>
        </w:rPr>
        <w:t xml:space="preserve"> [15‘]</w:t>
      </w:r>
    </w:p>
    <w:p w14:paraId="017D6925" w14:textId="77777777" w:rsidR="001B54FD" w:rsidRPr="00037E7C" w:rsidRDefault="001B54FD" w:rsidP="00383BFE">
      <w:pPr>
        <w:pStyle w:val="Textkrper"/>
        <w:tabs>
          <w:tab w:val="left" w:pos="-3060"/>
        </w:tabs>
        <w:spacing w:line="280" w:lineRule="exact"/>
        <w:jc w:val="center"/>
        <w:rPr>
          <w:rFonts w:asciiTheme="majorHAnsi" w:hAnsiTheme="majorHAnsi" w:cs="Tahoma"/>
          <w:bCs/>
          <w:sz w:val="24"/>
          <w:szCs w:val="24"/>
        </w:rPr>
      </w:pPr>
    </w:p>
    <w:tbl>
      <w:tblPr>
        <w:tblStyle w:val="Tabellenraster"/>
        <w:tblW w:w="8948" w:type="dxa"/>
        <w:tblLayout w:type="fixed"/>
        <w:tblLook w:val="0000" w:firstRow="0" w:lastRow="0" w:firstColumn="0" w:lastColumn="0" w:noHBand="0" w:noVBand="0"/>
      </w:tblPr>
      <w:tblGrid>
        <w:gridCol w:w="1418"/>
        <w:gridCol w:w="7530"/>
      </w:tblGrid>
      <w:tr w:rsidR="00543666" w:rsidRPr="00F602FC" w14:paraId="347ACFD9" w14:textId="77777777" w:rsidTr="000C1B42">
        <w:trPr>
          <w:trHeight w:val="2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9679DB" w14:textId="3AF71055" w:rsidR="00543666" w:rsidRPr="00F602FC" w:rsidRDefault="00543666" w:rsidP="00D123F8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  <w:r w:rsidRPr="00F602FC">
              <w:rPr>
                <w:rFonts w:asciiTheme="majorHAnsi" w:hAnsiTheme="majorHAnsi" w:cs="Tahoma"/>
                <w:sz w:val="28"/>
                <w:szCs w:val="28"/>
              </w:rPr>
              <w:t>T</w:t>
            </w:r>
            <w:r w:rsidR="00D5723B">
              <w:rPr>
                <w:rFonts w:asciiTheme="majorHAnsi" w:hAnsiTheme="majorHAnsi" w:cs="Tahoma"/>
                <w:sz w:val="28"/>
                <w:szCs w:val="28"/>
              </w:rPr>
              <w:t>OP</w:t>
            </w:r>
            <w:r w:rsidRPr="00F602FC">
              <w:rPr>
                <w:rFonts w:asciiTheme="majorHAnsi" w:hAnsiTheme="majorHAnsi" w:cs="Tahoma"/>
                <w:sz w:val="28"/>
                <w:szCs w:val="28"/>
              </w:rPr>
              <w:t xml:space="preserve"> </w:t>
            </w:r>
            <w:r w:rsidR="00A96385" w:rsidRPr="00F602FC">
              <w:rPr>
                <w:rFonts w:asciiTheme="majorHAnsi" w:hAnsiTheme="majorHAnsi" w:cs="Tahoma"/>
                <w:sz w:val="28"/>
                <w:szCs w:val="28"/>
              </w:rPr>
              <w:t>1</w:t>
            </w:r>
          </w:p>
          <w:p w14:paraId="12CDBC6D" w14:textId="77777777" w:rsidR="008B5C7C" w:rsidRPr="00F602FC" w:rsidRDefault="008B5C7C" w:rsidP="00D123F8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</w:tcPr>
          <w:p w14:paraId="2DAB7E12" w14:textId="483A3217" w:rsidR="0058404D" w:rsidRPr="00343A65" w:rsidRDefault="00A77A8E" w:rsidP="00D123F8">
            <w:pPr>
              <w:pStyle w:val="Default"/>
              <w:rPr>
                <w:rFonts w:asciiTheme="majorHAnsi" w:hAnsiTheme="majorHAnsi" w:cs="Tahoma"/>
                <w:sz w:val="22"/>
                <w:szCs w:val="22"/>
              </w:rPr>
            </w:pPr>
            <w:r w:rsidRPr="00F602FC">
              <w:rPr>
                <w:rFonts w:asciiTheme="majorHAnsi" w:hAnsiTheme="majorHAnsi" w:cs="Tahoma"/>
                <w:sz w:val="28"/>
                <w:szCs w:val="28"/>
              </w:rPr>
              <w:t>Bestimmung des Protokollführers / der Protokollführerin</w:t>
            </w:r>
            <w:r w:rsidR="00343A65">
              <w:rPr>
                <w:rFonts w:asciiTheme="majorHAnsi" w:hAnsiTheme="majorHAnsi" w:cs="Tahoma"/>
                <w:sz w:val="22"/>
                <w:szCs w:val="22"/>
              </w:rPr>
              <w:t xml:space="preserve"> [1‘]</w:t>
            </w:r>
          </w:p>
          <w:p w14:paraId="27103981" w14:textId="77777777" w:rsidR="00A77A8E" w:rsidRPr="00037E7C" w:rsidRDefault="00A77A8E" w:rsidP="00D123F8">
            <w:pPr>
              <w:pStyle w:val="Default"/>
              <w:rPr>
                <w:rFonts w:asciiTheme="majorHAnsi" w:hAnsiTheme="majorHAnsi" w:cs="Tahoma"/>
              </w:rPr>
            </w:pPr>
          </w:p>
        </w:tc>
      </w:tr>
      <w:tr w:rsidR="00A77A8E" w:rsidRPr="00F602FC" w14:paraId="78DE9BE4" w14:textId="77777777" w:rsidTr="000C1B42">
        <w:trPr>
          <w:trHeight w:val="2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848455" w14:textId="6DF060C9" w:rsidR="00A77A8E" w:rsidRPr="00F602FC" w:rsidRDefault="00A77A8E" w:rsidP="00D123F8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  <w:r w:rsidRPr="00F602FC">
              <w:rPr>
                <w:rFonts w:asciiTheme="majorHAnsi" w:hAnsiTheme="majorHAnsi" w:cs="Tahoma"/>
                <w:sz w:val="28"/>
                <w:szCs w:val="28"/>
              </w:rPr>
              <w:t>T</w:t>
            </w:r>
            <w:r w:rsidR="00D5723B">
              <w:rPr>
                <w:rFonts w:asciiTheme="majorHAnsi" w:hAnsiTheme="majorHAnsi" w:cs="Tahoma"/>
                <w:sz w:val="28"/>
                <w:szCs w:val="28"/>
              </w:rPr>
              <w:t>OP</w:t>
            </w:r>
            <w:r w:rsidRPr="00F602FC">
              <w:rPr>
                <w:rFonts w:asciiTheme="majorHAnsi" w:hAnsiTheme="majorHAnsi" w:cs="Tahoma"/>
                <w:sz w:val="28"/>
                <w:szCs w:val="28"/>
              </w:rPr>
              <w:t xml:space="preserve"> 2 </w:t>
            </w:r>
          </w:p>
          <w:p w14:paraId="04D59C2E" w14:textId="77777777" w:rsidR="008B5C7C" w:rsidRPr="00F602FC" w:rsidRDefault="008B5C7C" w:rsidP="00D123F8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</w:tcPr>
          <w:p w14:paraId="3E46AFDE" w14:textId="1A377DB7" w:rsidR="00012CE9" w:rsidRPr="00343A65" w:rsidRDefault="00012CE9" w:rsidP="00012CE9">
            <w:pPr>
              <w:pStyle w:val="Default"/>
              <w:rPr>
                <w:rFonts w:asciiTheme="majorHAnsi" w:hAnsiTheme="majorHAnsi" w:cs="Tahoma"/>
                <w:sz w:val="22"/>
                <w:szCs w:val="22"/>
              </w:rPr>
            </w:pPr>
            <w:r w:rsidRPr="00F602FC">
              <w:rPr>
                <w:rFonts w:asciiTheme="majorHAnsi" w:hAnsiTheme="majorHAnsi" w:cs="Tahoma"/>
                <w:sz w:val="28"/>
                <w:szCs w:val="28"/>
              </w:rPr>
              <w:t xml:space="preserve">Genehmigung der Tagesordnung, Änderungswünsche </w:t>
            </w:r>
            <w:r w:rsidR="00343A65">
              <w:rPr>
                <w:rFonts w:asciiTheme="majorHAnsi" w:hAnsiTheme="majorHAnsi" w:cs="Tahoma"/>
                <w:sz w:val="22"/>
                <w:szCs w:val="22"/>
              </w:rPr>
              <w:t>[2‘]</w:t>
            </w:r>
          </w:p>
          <w:p w14:paraId="38D5B070" w14:textId="77777777" w:rsidR="00A77A8E" w:rsidRPr="00037E7C" w:rsidRDefault="00A77A8E" w:rsidP="00012CE9">
            <w:pPr>
              <w:pStyle w:val="Default"/>
              <w:rPr>
                <w:rFonts w:asciiTheme="majorHAnsi" w:hAnsiTheme="majorHAnsi" w:cs="Tahoma"/>
              </w:rPr>
            </w:pPr>
          </w:p>
        </w:tc>
      </w:tr>
      <w:tr w:rsidR="00A96385" w:rsidRPr="00F602FC" w14:paraId="422DD2EE" w14:textId="77777777" w:rsidTr="000C1B42">
        <w:trPr>
          <w:trHeight w:val="11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0F668D" w14:textId="31047457" w:rsidR="00A96385" w:rsidRPr="00F602FC" w:rsidRDefault="00A96385" w:rsidP="00D123F8">
            <w:pPr>
              <w:pStyle w:val="Default"/>
              <w:rPr>
                <w:rFonts w:asciiTheme="majorHAnsi" w:hAnsiTheme="majorHAnsi" w:cs="Tahoma"/>
                <w:sz w:val="28"/>
                <w:szCs w:val="28"/>
                <w:highlight w:val="yellow"/>
              </w:rPr>
            </w:pPr>
            <w:r w:rsidRPr="00F602FC">
              <w:rPr>
                <w:rFonts w:asciiTheme="majorHAnsi" w:hAnsiTheme="majorHAnsi" w:cs="Tahoma"/>
                <w:sz w:val="28"/>
                <w:szCs w:val="28"/>
              </w:rPr>
              <w:t>T</w:t>
            </w:r>
            <w:r w:rsidR="00D5723B">
              <w:rPr>
                <w:rFonts w:asciiTheme="majorHAnsi" w:hAnsiTheme="majorHAnsi" w:cs="Tahoma"/>
                <w:sz w:val="28"/>
                <w:szCs w:val="28"/>
              </w:rPr>
              <w:t>OP</w:t>
            </w:r>
            <w:r w:rsidRPr="00F602FC">
              <w:rPr>
                <w:rFonts w:asciiTheme="majorHAnsi" w:hAnsiTheme="majorHAnsi" w:cs="Tahoma"/>
                <w:sz w:val="28"/>
                <w:szCs w:val="28"/>
              </w:rPr>
              <w:t xml:space="preserve"> 3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</w:tcPr>
          <w:p w14:paraId="39617B88" w14:textId="7961C617" w:rsidR="00E62D79" w:rsidRPr="00B90442" w:rsidRDefault="0072760C" w:rsidP="00B90442">
            <w:pPr>
              <w:pStyle w:val="Default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8"/>
                <w:szCs w:val="28"/>
              </w:rPr>
              <w:t>Verwendung Freiwilliger Kirchenbeitrag (FKB) 2023</w:t>
            </w:r>
            <w:r w:rsidR="00FD7E49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sz w:val="22"/>
                <w:szCs w:val="22"/>
              </w:rPr>
              <w:t>(Beschluss)</w:t>
            </w:r>
            <w:r w:rsidR="004C487C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816EEF" w:rsidRPr="00B90442">
              <w:rPr>
                <w:rFonts w:asciiTheme="majorHAnsi" w:hAnsiTheme="majorHAnsi" w:cs="Tahoma"/>
                <w:sz w:val="22"/>
                <w:szCs w:val="22"/>
              </w:rPr>
              <w:t>[</w:t>
            </w: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  <w:r w:rsidR="00816EEF" w:rsidRPr="00B90442">
              <w:rPr>
                <w:rFonts w:asciiTheme="majorHAnsi" w:hAnsiTheme="majorHAnsi" w:cs="Tahoma"/>
                <w:sz w:val="22"/>
                <w:szCs w:val="22"/>
              </w:rPr>
              <w:t>‘]</w:t>
            </w:r>
          </w:p>
          <w:p w14:paraId="4A8A9974" w14:textId="77777777" w:rsidR="00F5644A" w:rsidRPr="00037E7C" w:rsidRDefault="00F5644A" w:rsidP="00F5644A">
            <w:pPr>
              <w:pStyle w:val="Default"/>
              <w:rPr>
                <w:rFonts w:asciiTheme="majorHAnsi" w:hAnsiTheme="majorHAnsi" w:cs="Tahoma"/>
              </w:rPr>
            </w:pPr>
          </w:p>
        </w:tc>
      </w:tr>
      <w:tr w:rsidR="00B620FF" w:rsidRPr="00F602FC" w14:paraId="75E734F9" w14:textId="77777777" w:rsidTr="007144FE">
        <w:trPr>
          <w:trHeight w:val="170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0B3993" w14:textId="483D84DA" w:rsidR="00874714" w:rsidRDefault="00B620FF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  <w:bookmarkStart w:id="0" w:name="_Hlk104535663"/>
            <w:r w:rsidRPr="00F602FC">
              <w:rPr>
                <w:rFonts w:asciiTheme="majorHAnsi" w:hAnsiTheme="majorHAnsi" w:cs="Tahoma"/>
                <w:sz w:val="28"/>
                <w:szCs w:val="28"/>
              </w:rPr>
              <w:t>T</w:t>
            </w:r>
            <w:r w:rsidR="00D5723B">
              <w:rPr>
                <w:rFonts w:asciiTheme="majorHAnsi" w:hAnsiTheme="majorHAnsi" w:cs="Tahoma"/>
                <w:sz w:val="28"/>
                <w:szCs w:val="28"/>
              </w:rPr>
              <w:t>OP</w:t>
            </w:r>
            <w:r w:rsidRPr="00F602FC">
              <w:rPr>
                <w:rFonts w:asciiTheme="majorHAnsi" w:hAnsiTheme="majorHAnsi" w:cs="Tahoma"/>
                <w:sz w:val="28"/>
                <w:szCs w:val="28"/>
              </w:rPr>
              <w:t xml:space="preserve"> </w:t>
            </w:r>
            <w:r w:rsidR="00F04691" w:rsidRPr="00F602FC">
              <w:rPr>
                <w:rFonts w:asciiTheme="majorHAnsi" w:hAnsiTheme="majorHAnsi" w:cs="Tahoma"/>
                <w:sz w:val="28"/>
                <w:szCs w:val="28"/>
              </w:rPr>
              <w:t>4</w:t>
            </w:r>
          </w:p>
          <w:p w14:paraId="6BCC86AB" w14:textId="77777777" w:rsidR="00995F23" w:rsidRDefault="00995F23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02520060" w14:textId="77777777" w:rsidR="00C42AB7" w:rsidRPr="00BC0C71" w:rsidRDefault="00C42AB7" w:rsidP="005601AE">
            <w:pPr>
              <w:pStyle w:val="Default"/>
              <w:rPr>
                <w:rFonts w:asciiTheme="majorHAnsi" w:hAnsiTheme="majorHAnsi" w:cs="Tahoma"/>
                <w:sz w:val="22"/>
                <w:szCs w:val="22"/>
              </w:rPr>
            </w:pPr>
          </w:p>
          <w:p w14:paraId="5B7A637B" w14:textId="678C0969" w:rsidR="00C13C79" w:rsidRDefault="00335D68" w:rsidP="005601AE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  <w:r>
              <w:rPr>
                <w:rFonts w:asciiTheme="majorHAnsi" w:hAnsiTheme="majorHAnsi" w:cs="Tahoma"/>
                <w:sz w:val="28"/>
                <w:szCs w:val="28"/>
              </w:rPr>
              <w:t>TOP 5</w:t>
            </w:r>
          </w:p>
          <w:p w14:paraId="38D78D8E" w14:textId="77777777" w:rsidR="00FD7E49" w:rsidRPr="00FA6878" w:rsidRDefault="00FD7E49" w:rsidP="005601AE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27CD8B90" w14:textId="77777777" w:rsidR="00F478B1" w:rsidRDefault="00F478B1" w:rsidP="005601AE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44158EF1" w14:textId="77777777" w:rsidR="00F478B1" w:rsidRDefault="00F478B1" w:rsidP="005601AE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0F218039" w14:textId="77777777" w:rsidR="00F478B1" w:rsidRDefault="00F478B1" w:rsidP="005601AE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356E0704" w14:textId="77777777" w:rsidR="00F478B1" w:rsidRDefault="00F478B1" w:rsidP="005601AE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52EC53D3" w14:textId="77777777" w:rsidR="00F478B1" w:rsidRDefault="00F478B1" w:rsidP="005601AE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19B9EA9B" w14:textId="77777777" w:rsidR="00F478B1" w:rsidRDefault="00F478B1" w:rsidP="005601AE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5A6AFDCC" w14:textId="77777777" w:rsidR="00F478B1" w:rsidRDefault="00F478B1" w:rsidP="005601AE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562F1A2F" w14:textId="0C6A05BE" w:rsidR="005601AE" w:rsidRDefault="005601AE" w:rsidP="005601AE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  <w:r w:rsidRPr="00F602FC">
              <w:rPr>
                <w:rFonts w:asciiTheme="majorHAnsi" w:hAnsiTheme="majorHAnsi" w:cs="Tahoma"/>
                <w:sz w:val="28"/>
                <w:szCs w:val="28"/>
              </w:rPr>
              <w:t>T</w:t>
            </w:r>
            <w:r>
              <w:rPr>
                <w:rFonts w:asciiTheme="majorHAnsi" w:hAnsiTheme="majorHAnsi" w:cs="Tahoma"/>
                <w:sz w:val="28"/>
                <w:szCs w:val="28"/>
              </w:rPr>
              <w:t>OP</w:t>
            </w:r>
            <w:r w:rsidRPr="00F602FC">
              <w:rPr>
                <w:rFonts w:asciiTheme="majorHAnsi" w:hAnsiTheme="majorHAnsi" w:cs="Tahoma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Tahoma"/>
                <w:sz w:val="28"/>
                <w:szCs w:val="28"/>
              </w:rPr>
              <w:t>6</w:t>
            </w:r>
          </w:p>
          <w:p w14:paraId="0E12FABB" w14:textId="77777777" w:rsidR="005F7A74" w:rsidRPr="00BD5C16" w:rsidRDefault="005F7A74" w:rsidP="00F04691">
            <w:pPr>
              <w:pStyle w:val="Default"/>
              <w:rPr>
                <w:rFonts w:asciiTheme="majorHAnsi" w:hAnsiTheme="majorHAnsi" w:cs="Tahoma"/>
                <w:sz w:val="32"/>
                <w:szCs w:val="32"/>
              </w:rPr>
            </w:pPr>
          </w:p>
          <w:p w14:paraId="2B8ABC68" w14:textId="306104A8" w:rsidR="005601AE" w:rsidRDefault="007144FE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  <w:r>
              <w:rPr>
                <w:rFonts w:asciiTheme="majorHAnsi" w:hAnsiTheme="majorHAnsi" w:cs="Tahoma"/>
                <w:sz w:val="28"/>
                <w:szCs w:val="28"/>
              </w:rPr>
              <w:t>TOP 7</w:t>
            </w:r>
          </w:p>
          <w:p w14:paraId="50493C9B" w14:textId="77777777" w:rsidR="003C3CFF" w:rsidRDefault="003C3CFF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2FC9D0CC" w14:textId="77777777" w:rsidR="003C3CFF" w:rsidRDefault="003C3CFF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53856290" w14:textId="77777777" w:rsidR="0080532B" w:rsidRPr="0080532B" w:rsidRDefault="0080532B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3DB6BC54" w14:textId="5C8ACA72" w:rsidR="003C3CFF" w:rsidRDefault="003C3CFF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  <w:r>
              <w:rPr>
                <w:rFonts w:asciiTheme="majorHAnsi" w:hAnsiTheme="majorHAnsi" w:cs="Tahoma"/>
                <w:sz w:val="28"/>
                <w:szCs w:val="28"/>
              </w:rPr>
              <w:t xml:space="preserve">TOP 8 </w:t>
            </w:r>
          </w:p>
          <w:p w14:paraId="538C60F0" w14:textId="77777777" w:rsidR="005F7A74" w:rsidRPr="0087252F" w:rsidRDefault="005F7A74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1842FF2E" w14:textId="77777777" w:rsidR="0080532B" w:rsidRDefault="0080532B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20E10C9B" w14:textId="77777777" w:rsidR="0080532B" w:rsidRDefault="0080532B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3BC2BE57" w14:textId="77777777" w:rsidR="0080532B" w:rsidRDefault="0080532B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500D2A06" w14:textId="390CEA0B" w:rsidR="00842552" w:rsidRDefault="00842552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  <w:r>
              <w:rPr>
                <w:rFonts w:asciiTheme="majorHAnsi" w:hAnsiTheme="majorHAnsi" w:cs="Tahoma"/>
                <w:sz w:val="28"/>
                <w:szCs w:val="28"/>
              </w:rPr>
              <w:t xml:space="preserve">TOP </w:t>
            </w:r>
            <w:r w:rsidR="003C3CFF">
              <w:rPr>
                <w:rFonts w:asciiTheme="majorHAnsi" w:hAnsiTheme="majorHAnsi" w:cs="Tahoma"/>
                <w:sz w:val="28"/>
                <w:szCs w:val="28"/>
              </w:rPr>
              <w:t>9</w:t>
            </w:r>
          </w:p>
          <w:p w14:paraId="65275C72" w14:textId="77777777" w:rsidR="0080532B" w:rsidRDefault="0080532B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0A6DEE43" w14:textId="18AC4900" w:rsidR="0080532B" w:rsidRDefault="0080532B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  <w:r>
              <w:rPr>
                <w:rFonts w:asciiTheme="majorHAnsi" w:hAnsiTheme="majorHAnsi" w:cs="Tahoma"/>
                <w:sz w:val="28"/>
                <w:szCs w:val="28"/>
              </w:rPr>
              <w:t>TOP 10</w:t>
            </w:r>
          </w:p>
          <w:p w14:paraId="42162CFE" w14:textId="77777777" w:rsidR="00F8271D" w:rsidRDefault="00F8271D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1F33EF1A" w14:textId="77777777" w:rsidR="00F8271D" w:rsidRDefault="00F8271D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0F03EE48" w14:textId="44D6D405" w:rsidR="00F8271D" w:rsidRDefault="00F8271D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604659E1" w14:textId="77777777" w:rsidR="00273B08" w:rsidRDefault="00273B08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52F78843" w14:textId="6AFAE2EF" w:rsidR="00273B08" w:rsidRDefault="00273B08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2482B21B" w14:textId="70BA7E78" w:rsidR="00C95700" w:rsidRPr="00F602FC" w:rsidRDefault="00C95700" w:rsidP="00F0469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</w:tcPr>
          <w:p w14:paraId="261140ED" w14:textId="29223486" w:rsidR="001A1CE7" w:rsidRPr="00975961" w:rsidRDefault="00C24EA1" w:rsidP="00B865C0">
            <w:pPr>
              <w:pStyle w:val="Default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auto"/>
                <w:sz w:val="28"/>
                <w:szCs w:val="28"/>
              </w:rPr>
              <w:lastRenderedPageBreak/>
              <w:t xml:space="preserve">Küsterhaus </w:t>
            </w:r>
            <w:r w:rsidR="00BE349F">
              <w:rPr>
                <w:rFonts w:asciiTheme="majorHAnsi" w:hAnsiTheme="majorHAnsi" w:cs="Tahoma"/>
                <w:color w:val="auto"/>
                <w:sz w:val="28"/>
                <w:szCs w:val="28"/>
              </w:rPr>
              <w:t>Reetdach</w:t>
            </w:r>
            <w:r>
              <w:rPr>
                <w:rFonts w:asciiTheme="majorHAnsi" w:hAnsiTheme="majorHAnsi" w:cs="Tahoma"/>
                <w:color w:val="auto"/>
                <w:sz w:val="28"/>
                <w:szCs w:val="28"/>
              </w:rPr>
              <w:t>-</w:t>
            </w:r>
            <w:r w:rsidR="00BE349F">
              <w:rPr>
                <w:rFonts w:asciiTheme="majorHAnsi" w:hAnsiTheme="majorHAnsi" w:cs="Tahoma"/>
                <w:color w:val="auto"/>
                <w:sz w:val="28"/>
                <w:szCs w:val="28"/>
              </w:rPr>
              <w:t>Ausbesserung</w:t>
            </w:r>
            <w:r w:rsidR="001A1CE7">
              <w:rPr>
                <w:rFonts w:asciiTheme="majorHAnsi" w:hAnsiTheme="majorHAnsi" w:cs="Tahoma"/>
                <w:color w:val="auto"/>
                <w:sz w:val="28"/>
                <w:szCs w:val="28"/>
              </w:rPr>
              <w:t xml:space="preserve"> </w:t>
            </w:r>
            <w:r w:rsidR="001A1CE7">
              <w:rPr>
                <w:rFonts w:asciiTheme="majorHAnsi" w:hAnsiTheme="majorHAnsi" w:cs="Tahoma"/>
                <w:color w:val="auto"/>
                <w:sz w:val="22"/>
                <w:szCs w:val="22"/>
              </w:rPr>
              <w:t>(</w:t>
            </w:r>
            <w:r w:rsidR="00BE349F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Information, ggfls. </w:t>
            </w:r>
            <w:r w:rsidR="001A1CE7">
              <w:rPr>
                <w:rFonts w:asciiTheme="majorHAnsi" w:hAnsiTheme="majorHAnsi" w:cs="Tahoma"/>
                <w:color w:val="auto"/>
                <w:sz w:val="22"/>
                <w:szCs w:val="22"/>
              </w:rPr>
              <w:t>Beschluss) [</w:t>
            </w:r>
            <w:r w:rsidR="00BE349F">
              <w:rPr>
                <w:rFonts w:asciiTheme="majorHAnsi" w:hAnsiTheme="majorHAnsi" w:cs="Tahoma"/>
                <w:color w:val="auto"/>
                <w:sz w:val="22"/>
                <w:szCs w:val="22"/>
              </w:rPr>
              <w:t>10</w:t>
            </w:r>
            <w:r w:rsidR="001A1CE7">
              <w:rPr>
                <w:rFonts w:asciiTheme="majorHAnsi" w:hAnsiTheme="majorHAnsi" w:cs="Tahoma"/>
                <w:color w:val="auto"/>
                <w:sz w:val="22"/>
                <w:szCs w:val="22"/>
              </w:rPr>
              <w:t>‘]</w:t>
            </w:r>
          </w:p>
          <w:p w14:paraId="0411EEC7" w14:textId="77777777" w:rsidR="001A1CE7" w:rsidRPr="003748C0" w:rsidRDefault="001A1CE7" w:rsidP="00B865C0">
            <w:pPr>
              <w:pStyle w:val="Default"/>
              <w:rPr>
                <w:rFonts w:asciiTheme="majorHAnsi" w:hAnsiTheme="majorHAnsi" w:cs="Tahoma"/>
                <w:color w:val="auto"/>
                <w:sz w:val="28"/>
                <w:szCs w:val="28"/>
              </w:rPr>
            </w:pPr>
          </w:p>
          <w:p w14:paraId="761528EC" w14:textId="2F21CE1D" w:rsidR="00FD7E49" w:rsidRPr="004E5BB8" w:rsidRDefault="00BE04BC" w:rsidP="00B865C0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  <w:r w:rsidRPr="00BE04BC">
              <w:rPr>
                <w:rFonts w:asciiTheme="majorHAnsi" w:hAnsiTheme="majorHAnsi" w:cs="Tahoma"/>
                <w:sz w:val="28"/>
                <w:szCs w:val="28"/>
              </w:rPr>
              <w:t xml:space="preserve">Mitteilungen, Anliegen, Sonstiges </w:t>
            </w:r>
            <w:r w:rsidRPr="00BE04BC">
              <w:rPr>
                <w:rFonts w:asciiTheme="majorHAnsi" w:hAnsiTheme="majorHAnsi" w:cs="Tahoma"/>
                <w:sz w:val="22"/>
                <w:szCs w:val="22"/>
              </w:rPr>
              <w:t>[1</w:t>
            </w:r>
            <w:r w:rsidR="00993C2D">
              <w:rPr>
                <w:rFonts w:asciiTheme="majorHAnsi" w:hAnsiTheme="majorHAnsi" w:cs="Tahoma"/>
                <w:sz w:val="22"/>
                <w:szCs w:val="22"/>
              </w:rPr>
              <w:t>5</w:t>
            </w:r>
            <w:r w:rsidRPr="00BE04BC">
              <w:rPr>
                <w:rFonts w:asciiTheme="majorHAnsi" w:hAnsiTheme="majorHAnsi" w:cs="Tahoma"/>
                <w:sz w:val="22"/>
                <w:szCs w:val="22"/>
              </w:rPr>
              <w:t>‘]</w:t>
            </w:r>
          </w:p>
          <w:p w14:paraId="5958BB81" w14:textId="417F238D" w:rsidR="00721DD8" w:rsidRDefault="00035768" w:rsidP="00035768">
            <w:pPr>
              <w:pStyle w:val="Default"/>
              <w:numPr>
                <w:ilvl w:val="0"/>
                <w:numId w:val="20"/>
              </w:numPr>
              <w:rPr>
                <w:rFonts w:asciiTheme="majorHAnsi" w:hAnsiTheme="majorHAnsi" w:cs="Tahoma"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="Tahoma"/>
                <w:color w:val="auto"/>
                <w:sz w:val="28"/>
                <w:szCs w:val="28"/>
              </w:rPr>
              <w:t xml:space="preserve">Terminklärung: Mai-Sitzung regulär 8.5., </w:t>
            </w:r>
            <w:r w:rsidR="00BD69B2">
              <w:rPr>
                <w:rFonts w:asciiTheme="majorHAnsi" w:hAnsiTheme="majorHAnsi" w:cs="Tahoma"/>
                <w:color w:val="auto"/>
                <w:sz w:val="28"/>
                <w:szCs w:val="28"/>
              </w:rPr>
              <w:t xml:space="preserve">das ist der </w:t>
            </w:r>
            <w:r>
              <w:rPr>
                <w:rFonts w:asciiTheme="majorHAnsi" w:hAnsiTheme="majorHAnsi" w:cs="Tahoma"/>
                <w:color w:val="auto"/>
                <w:sz w:val="28"/>
                <w:szCs w:val="28"/>
              </w:rPr>
              <w:t>Mittwoch vor Christi Himmelfahrt</w:t>
            </w:r>
          </w:p>
          <w:p w14:paraId="27BACA2D" w14:textId="5F4CDEE0" w:rsidR="00B2024C" w:rsidRPr="00973574" w:rsidRDefault="00B2024C" w:rsidP="00B2024C">
            <w:pPr>
              <w:pStyle w:val="Default"/>
              <w:numPr>
                <w:ilvl w:val="0"/>
                <w:numId w:val="20"/>
              </w:numPr>
              <w:rPr>
                <w:rFonts w:asciiTheme="majorHAnsi" w:hAnsiTheme="majorHAnsi" w:cs="Tahoma"/>
                <w:color w:val="auto"/>
                <w:sz w:val="28"/>
                <w:szCs w:val="28"/>
              </w:rPr>
            </w:pPr>
            <w:r w:rsidRPr="00973574">
              <w:rPr>
                <w:rFonts w:asciiTheme="majorHAnsi" w:hAnsiTheme="majorHAnsi" w:cs="Tahoma"/>
                <w:color w:val="auto"/>
                <w:sz w:val="28"/>
                <w:szCs w:val="28"/>
              </w:rPr>
              <w:t xml:space="preserve">Instagram Seite </w:t>
            </w:r>
            <w:r w:rsidRPr="00973574">
              <w:rPr>
                <w:rFonts w:asciiTheme="majorHAnsi" w:hAnsiTheme="majorHAnsi" w:cs="Tahoma"/>
                <w:color w:val="auto"/>
                <w:sz w:val="22"/>
                <w:szCs w:val="22"/>
              </w:rPr>
              <w:t>(Hütten</w:t>
            </w:r>
            <w:r w:rsidR="00F478B1">
              <w:rPr>
                <w:rFonts w:asciiTheme="majorHAnsi" w:hAnsiTheme="majorHAnsi" w:cs="Tahoma"/>
                <w:color w:val="auto"/>
                <w:sz w:val="22"/>
                <w:szCs w:val="22"/>
              </w:rPr>
              <w:t>,</w:t>
            </w:r>
            <w:r w:rsidRPr="00973574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Information)</w:t>
            </w:r>
          </w:p>
          <w:p w14:paraId="3D7B31AA" w14:textId="1A8B4A6E" w:rsidR="00035768" w:rsidRDefault="00035768" w:rsidP="00035768">
            <w:pPr>
              <w:pStyle w:val="Default"/>
              <w:numPr>
                <w:ilvl w:val="0"/>
                <w:numId w:val="20"/>
              </w:numPr>
              <w:rPr>
                <w:rFonts w:asciiTheme="majorHAnsi" w:hAnsiTheme="majorHAnsi" w:cs="Tahoma"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="Tahoma"/>
                <w:color w:val="auto"/>
                <w:sz w:val="28"/>
                <w:szCs w:val="28"/>
              </w:rPr>
              <w:t>Wünsche für die letzte Sitzung</w:t>
            </w:r>
            <w:r w:rsidR="003748C0">
              <w:rPr>
                <w:rFonts w:asciiTheme="majorHAnsi" w:hAnsiTheme="majorHAnsi" w:cs="Tahoma"/>
                <w:color w:val="auto"/>
                <w:sz w:val="28"/>
                <w:szCs w:val="28"/>
              </w:rPr>
              <w:t xml:space="preserve"> dieser Amtsperiode</w:t>
            </w:r>
            <w:r>
              <w:rPr>
                <w:rFonts w:asciiTheme="majorHAnsi" w:hAnsiTheme="majorHAnsi" w:cs="Tahoma"/>
                <w:color w:val="auto"/>
                <w:sz w:val="28"/>
                <w:szCs w:val="28"/>
              </w:rPr>
              <w:t>?</w:t>
            </w:r>
          </w:p>
          <w:p w14:paraId="77F2C538" w14:textId="12C97630" w:rsidR="00973574" w:rsidRDefault="00973574" w:rsidP="000534EC">
            <w:pPr>
              <w:pStyle w:val="Default"/>
              <w:numPr>
                <w:ilvl w:val="0"/>
                <w:numId w:val="20"/>
              </w:numPr>
              <w:rPr>
                <w:rFonts w:asciiTheme="majorHAnsi" w:hAnsiTheme="majorHAnsi" w:cs="Tahoma"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="Tahoma"/>
                <w:color w:val="auto"/>
                <w:sz w:val="28"/>
                <w:szCs w:val="28"/>
              </w:rPr>
              <w:t>…</w:t>
            </w:r>
          </w:p>
          <w:p w14:paraId="6CAFAF9E" w14:textId="77777777" w:rsidR="00973574" w:rsidRPr="00973574" w:rsidRDefault="00973574" w:rsidP="00973574">
            <w:pPr>
              <w:pStyle w:val="Default"/>
              <w:ind w:left="720"/>
              <w:rPr>
                <w:rFonts w:asciiTheme="majorHAnsi" w:hAnsiTheme="majorHAnsi" w:cs="Tahoma"/>
                <w:color w:val="auto"/>
                <w:sz w:val="28"/>
                <w:szCs w:val="28"/>
              </w:rPr>
            </w:pPr>
          </w:p>
          <w:p w14:paraId="38656432" w14:textId="77777777" w:rsidR="00FD7E49" w:rsidRDefault="00FD7E49" w:rsidP="00FD7E49">
            <w:pPr>
              <w:pStyle w:val="Default"/>
              <w:rPr>
                <w:rFonts w:asciiTheme="majorHAnsi" w:hAnsiTheme="majorHAnsi" w:cs="Tahoma"/>
                <w:i/>
                <w:iCs/>
                <w:sz w:val="28"/>
                <w:szCs w:val="28"/>
              </w:rPr>
            </w:pPr>
            <w:r w:rsidRPr="006020DB">
              <w:rPr>
                <w:rFonts w:asciiTheme="majorHAnsi" w:hAnsiTheme="majorHAnsi" w:cs="Tahoma"/>
                <w:i/>
                <w:iCs/>
                <w:sz w:val="28"/>
                <w:szCs w:val="28"/>
              </w:rPr>
              <w:t>---    Nicht öffentlich   ---</w:t>
            </w:r>
          </w:p>
          <w:p w14:paraId="4BDF5781" w14:textId="77777777" w:rsidR="00FD7E49" w:rsidRPr="00F478B1" w:rsidRDefault="00FD7E49" w:rsidP="00B865C0">
            <w:pPr>
              <w:pStyle w:val="Default"/>
              <w:rPr>
                <w:rFonts w:asciiTheme="majorHAnsi" w:hAnsiTheme="majorHAnsi" w:cs="Tahoma"/>
                <w:color w:val="auto"/>
                <w:sz w:val="28"/>
                <w:szCs w:val="28"/>
              </w:rPr>
            </w:pPr>
          </w:p>
          <w:p w14:paraId="2C96BDF0" w14:textId="23170B12" w:rsidR="00F478B1" w:rsidRPr="00BD5AFB" w:rsidRDefault="00F478B1" w:rsidP="00B2024C">
            <w:pPr>
              <w:pStyle w:val="Default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8"/>
                <w:szCs w:val="28"/>
              </w:rPr>
              <w:t>JoKi-Kindertagesstätte</w:t>
            </w:r>
            <w:r w:rsidR="00BD5C16">
              <w:rPr>
                <w:rFonts w:asciiTheme="majorHAnsi" w:hAnsiTheme="majorHAnsi" w:cs="Tahoma"/>
                <w:sz w:val="28"/>
                <w:szCs w:val="28"/>
              </w:rPr>
              <w:t xml:space="preserve"> </w:t>
            </w:r>
            <w:r w:rsidR="00BD5AFB">
              <w:rPr>
                <w:rFonts w:asciiTheme="majorHAnsi" w:hAnsiTheme="majorHAnsi" w:cs="Tahoma"/>
                <w:sz w:val="22"/>
                <w:szCs w:val="22"/>
              </w:rPr>
              <w:t>(Köhnken, Bericht)</w:t>
            </w:r>
            <w:r w:rsidR="00E41598">
              <w:rPr>
                <w:rFonts w:asciiTheme="majorHAnsi" w:hAnsiTheme="majorHAnsi" w:cs="Tahoma"/>
                <w:sz w:val="22"/>
                <w:szCs w:val="22"/>
              </w:rPr>
              <w:t xml:space="preserve"> [</w:t>
            </w:r>
            <w:r w:rsidR="00C75614">
              <w:rPr>
                <w:rFonts w:asciiTheme="majorHAnsi" w:hAnsiTheme="majorHAnsi" w:cs="Tahoma"/>
                <w:sz w:val="22"/>
                <w:szCs w:val="22"/>
              </w:rPr>
              <w:t>20</w:t>
            </w:r>
            <w:r w:rsidR="00E41598">
              <w:rPr>
                <w:rFonts w:asciiTheme="majorHAnsi" w:hAnsiTheme="majorHAnsi" w:cs="Tahoma"/>
                <w:sz w:val="22"/>
                <w:szCs w:val="22"/>
              </w:rPr>
              <w:t>‘]</w:t>
            </w:r>
          </w:p>
          <w:p w14:paraId="082F21AD" w14:textId="77777777" w:rsidR="00F478B1" w:rsidRDefault="00F478B1" w:rsidP="00B2024C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34046C62" w14:textId="132BB022" w:rsidR="00B2024C" w:rsidRPr="00B2024C" w:rsidRDefault="00B2024C" w:rsidP="00B2024C">
            <w:pPr>
              <w:pStyle w:val="Default"/>
              <w:rPr>
                <w:rFonts w:asciiTheme="majorHAnsi" w:hAnsiTheme="majorHAnsi" w:cs="Tahoma"/>
                <w:sz w:val="22"/>
                <w:szCs w:val="22"/>
              </w:rPr>
            </w:pPr>
            <w:r w:rsidRPr="00B2024C">
              <w:rPr>
                <w:rFonts w:asciiTheme="majorHAnsi" w:hAnsiTheme="majorHAnsi" w:cs="Tahoma"/>
                <w:sz w:val="28"/>
                <w:szCs w:val="28"/>
              </w:rPr>
              <w:t xml:space="preserve">Gemeindehaus </w:t>
            </w:r>
            <w:r w:rsidRPr="00B2024C">
              <w:rPr>
                <w:rFonts w:asciiTheme="majorHAnsi" w:hAnsiTheme="majorHAnsi" w:cs="Tahoma"/>
                <w:sz w:val="22"/>
                <w:szCs w:val="22"/>
              </w:rPr>
              <w:t xml:space="preserve">(Diskussion der vorliegenden Vorschläge, </w:t>
            </w:r>
            <w:r w:rsidRPr="00B2024C">
              <w:rPr>
                <w:rFonts w:asciiTheme="majorHAnsi" w:hAnsiTheme="majorHAnsi" w:cs="Tahoma"/>
                <w:sz w:val="22"/>
                <w:szCs w:val="22"/>
              </w:rPr>
              <w:t xml:space="preserve">falls möglich </w:t>
            </w:r>
            <w:r w:rsidRPr="00B2024C">
              <w:rPr>
                <w:rFonts w:asciiTheme="majorHAnsi" w:hAnsiTheme="majorHAnsi" w:cs="Tahoma"/>
                <w:sz w:val="22"/>
                <w:szCs w:val="22"/>
              </w:rPr>
              <w:t>Beschluss) [30‘]</w:t>
            </w:r>
          </w:p>
          <w:p w14:paraId="04A71426" w14:textId="77777777" w:rsidR="00B2024C" w:rsidRPr="00B2024C" w:rsidRDefault="00B2024C" w:rsidP="000A6771">
            <w:pPr>
              <w:pStyle w:val="Default"/>
              <w:rPr>
                <w:rFonts w:asciiTheme="majorHAnsi" w:hAnsiTheme="majorHAnsi" w:cs="Tahoma"/>
                <w:sz w:val="22"/>
                <w:szCs w:val="22"/>
              </w:rPr>
            </w:pPr>
          </w:p>
          <w:p w14:paraId="1818E7F2" w14:textId="77777777" w:rsidR="00B2024C" w:rsidRDefault="00B2024C" w:rsidP="000A677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568DC3C3" w14:textId="77777777" w:rsidR="007E4630" w:rsidRDefault="007E4630" w:rsidP="00BE13CE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6D679E7B" w14:textId="245633CD" w:rsidR="00BE13CE" w:rsidRPr="00BE13CE" w:rsidRDefault="00BE13CE" w:rsidP="00BE13CE">
            <w:pPr>
              <w:pStyle w:val="Default"/>
              <w:rPr>
                <w:rFonts w:asciiTheme="majorHAnsi" w:hAnsiTheme="majorHAnsi" w:cs="Tahoma"/>
                <w:sz w:val="22"/>
                <w:szCs w:val="22"/>
              </w:rPr>
            </w:pPr>
            <w:r w:rsidRPr="00BE13CE">
              <w:rPr>
                <w:rFonts w:asciiTheme="majorHAnsi" w:hAnsiTheme="majorHAnsi" w:cs="Tahoma"/>
                <w:sz w:val="28"/>
                <w:szCs w:val="28"/>
              </w:rPr>
              <w:t xml:space="preserve">Genehmigung der Protokolle vom 17.1.2024, vom 6.3.2024, vom 10.3.(Wahlergebnisfeststellung) und des Protokolls der gemeinsamen Sitzung mit Meyenburg/Bruch am 7.2.2024 </w:t>
            </w:r>
            <w:r w:rsidRPr="00BE13CE">
              <w:rPr>
                <w:rFonts w:asciiTheme="majorHAnsi" w:hAnsiTheme="majorHAnsi" w:cs="Tahoma"/>
                <w:sz w:val="22"/>
                <w:szCs w:val="22"/>
              </w:rPr>
              <w:t>(Beschlüsse) [</w:t>
            </w:r>
            <w:r w:rsidR="00E33B67">
              <w:rPr>
                <w:rFonts w:asciiTheme="majorHAnsi" w:hAnsiTheme="majorHAnsi" w:cs="Tahoma"/>
                <w:sz w:val="22"/>
                <w:szCs w:val="22"/>
              </w:rPr>
              <w:t>5</w:t>
            </w:r>
            <w:r w:rsidRPr="00BE13CE">
              <w:rPr>
                <w:rFonts w:asciiTheme="majorHAnsi" w:hAnsiTheme="majorHAnsi" w:cs="Tahoma"/>
                <w:sz w:val="22"/>
                <w:szCs w:val="22"/>
              </w:rPr>
              <w:t>‘]</w:t>
            </w:r>
          </w:p>
          <w:p w14:paraId="3B37B797" w14:textId="77777777" w:rsidR="00BE13CE" w:rsidRPr="00BE13CE" w:rsidRDefault="00BE13CE" w:rsidP="00BE13CE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441BA0DF" w14:textId="18BCA529" w:rsidR="000A6771" w:rsidRPr="00F8271D" w:rsidRDefault="000A6771" w:rsidP="000A6771">
            <w:pPr>
              <w:pStyle w:val="Default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8"/>
                <w:szCs w:val="28"/>
              </w:rPr>
              <w:t xml:space="preserve">Umpfarrungsanträge </w:t>
            </w:r>
            <w:r w:rsidRPr="00F8271D">
              <w:rPr>
                <w:rFonts w:asciiTheme="majorHAnsi" w:hAnsiTheme="majorHAnsi" w:cs="Tahoma"/>
                <w:sz w:val="22"/>
                <w:szCs w:val="22"/>
              </w:rPr>
              <w:t>(Beschl</w:t>
            </w:r>
            <w:r w:rsidR="008363C8">
              <w:rPr>
                <w:rFonts w:asciiTheme="majorHAnsi" w:hAnsiTheme="majorHAnsi" w:cs="Tahoma"/>
                <w:sz w:val="22"/>
                <w:szCs w:val="22"/>
              </w:rPr>
              <w:t>ü</w:t>
            </w:r>
            <w:r w:rsidRPr="00F8271D">
              <w:rPr>
                <w:rFonts w:asciiTheme="majorHAnsi" w:hAnsiTheme="majorHAnsi" w:cs="Tahoma"/>
                <w:sz w:val="22"/>
                <w:szCs w:val="22"/>
              </w:rPr>
              <w:t>ss</w:t>
            </w:r>
            <w:r w:rsidR="008363C8">
              <w:rPr>
                <w:rFonts w:asciiTheme="majorHAnsi" w:hAnsiTheme="majorHAnsi" w:cs="Tahoma"/>
                <w:sz w:val="22"/>
                <w:szCs w:val="22"/>
              </w:rPr>
              <w:t>e</w:t>
            </w:r>
            <w:r w:rsidRPr="00F8271D">
              <w:rPr>
                <w:rFonts w:asciiTheme="majorHAnsi" w:hAnsiTheme="majorHAnsi" w:cs="Tahoma"/>
                <w:sz w:val="22"/>
                <w:szCs w:val="22"/>
              </w:rPr>
              <w:t>)</w:t>
            </w:r>
            <w:r w:rsidR="00E05F2C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F8271D">
              <w:rPr>
                <w:rFonts w:asciiTheme="majorHAnsi" w:hAnsiTheme="majorHAnsi" w:cs="Tahoma"/>
                <w:sz w:val="22"/>
                <w:szCs w:val="22"/>
              </w:rPr>
              <w:t>[</w:t>
            </w:r>
            <w:r w:rsidR="00DC2A61">
              <w:rPr>
                <w:rFonts w:asciiTheme="majorHAnsi" w:hAnsiTheme="majorHAnsi" w:cs="Tahoma"/>
                <w:sz w:val="22"/>
                <w:szCs w:val="22"/>
              </w:rPr>
              <w:t>3</w:t>
            </w:r>
            <w:r w:rsidRPr="00F8271D">
              <w:rPr>
                <w:rFonts w:asciiTheme="majorHAnsi" w:hAnsiTheme="majorHAnsi" w:cs="Tahoma"/>
                <w:sz w:val="22"/>
                <w:szCs w:val="22"/>
              </w:rPr>
              <w:t>‘]</w:t>
            </w:r>
          </w:p>
          <w:p w14:paraId="72F76D77" w14:textId="77777777" w:rsidR="000A6771" w:rsidRDefault="000A6771" w:rsidP="000A6771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650E5963" w14:textId="50301FD4" w:rsidR="0087252F" w:rsidRPr="0053304F" w:rsidRDefault="0087252F" w:rsidP="0087252F">
            <w:pPr>
              <w:pStyle w:val="Default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5F7A74">
              <w:rPr>
                <w:rFonts w:asciiTheme="majorHAnsi" w:hAnsiTheme="majorHAnsi" w:cs="Tahoma"/>
                <w:color w:val="auto"/>
                <w:sz w:val="28"/>
                <w:szCs w:val="28"/>
              </w:rPr>
              <w:t>Friedhof</w:t>
            </w:r>
            <w:r>
              <w:rPr>
                <w:rFonts w:asciiTheme="majorHAnsi" w:hAnsiTheme="majorHAnsi" w:cs="Tahoma"/>
                <w:color w:val="auto"/>
                <w:sz w:val="28"/>
                <w:szCs w:val="28"/>
              </w:rPr>
              <w:t>sangelegenheiten: a) Härtefallantr</w:t>
            </w:r>
            <w:r w:rsidR="00D93BAD">
              <w:rPr>
                <w:rFonts w:asciiTheme="majorHAnsi" w:hAnsiTheme="majorHAnsi" w:cs="Tahoma"/>
                <w:color w:val="auto"/>
                <w:sz w:val="28"/>
                <w:szCs w:val="28"/>
              </w:rPr>
              <w:t>ä</w:t>
            </w:r>
            <w:r>
              <w:rPr>
                <w:rFonts w:asciiTheme="majorHAnsi" w:hAnsiTheme="majorHAnsi" w:cs="Tahoma"/>
                <w:color w:val="auto"/>
                <w:sz w:val="28"/>
                <w:szCs w:val="28"/>
              </w:rPr>
              <w:t>g</w:t>
            </w:r>
            <w:r w:rsidR="00D93BAD">
              <w:rPr>
                <w:rFonts w:asciiTheme="majorHAnsi" w:hAnsiTheme="majorHAnsi" w:cs="Tahoma"/>
                <w:color w:val="auto"/>
                <w:sz w:val="28"/>
                <w:szCs w:val="28"/>
              </w:rPr>
              <w:t>e</w:t>
            </w:r>
            <w:r>
              <w:rPr>
                <w:rFonts w:asciiTheme="majorHAnsi" w:hAnsiTheme="majorHAnsi" w:cs="Tahoma"/>
                <w:color w:val="auto"/>
                <w:sz w:val="28"/>
                <w:szCs w:val="28"/>
              </w:rPr>
              <w:t xml:space="preserve"> b) Konfliktfall </w:t>
            </w:r>
            <w:r>
              <w:rPr>
                <w:rFonts w:asciiTheme="majorHAnsi" w:hAnsiTheme="majorHAnsi" w:cs="Tahoma"/>
                <w:color w:val="auto"/>
                <w:sz w:val="22"/>
                <w:szCs w:val="22"/>
              </w:rPr>
              <w:t>(Information, Beschlüsse)</w:t>
            </w:r>
            <w:r w:rsidR="00E05F2C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color w:val="auto"/>
                <w:sz w:val="22"/>
                <w:szCs w:val="22"/>
              </w:rPr>
              <w:t>[1</w:t>
            </w:r>
            <w:r w:rsidR="00A34ADC">
              <w:rPr>
                <w:rFonts w:asciiTheme="majorHAnsi" w:hAnsiTheme="majorHAnsi" w:cs="Tahoma"/>
                <w:color w:val="auto"/>
                <w:sz w:val="22"/>
                <w:szCs w:val="22"/>
              </w:rPr>
              <w:t>0</w:t>
            </w:r>
            <w:r>
              <w:rPr>
                <w:rFonts w:asciiTheme="majorHAnsi" w:hAnsiTheme="majorHAnsi" w:cs="Tahoma"/>
                <w:color w:val="auto"/>
                <w:sz w:val="22"/>
                <w:szCs w:val="22"/>
              </w:rPr>
              <w:t>‘]</w:t>
            </w:r>
          </w:p>
          <w:p w14:paraId="579DC8A8" w14:textId="77777777" w:rsidR="00F8271D" w:rsidRDefault="00F8271D" w:rsidP="00B64B6C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1386E216" w14:textId="77777777" w:rsidR="00FA6878" w:rsidRDefault="00FA6878" w:rsidP="00B64B6C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17DB8C76" w14:textId="41B854E6" w:rsidR="00B64B6C" w:rsidRDefault="00B64B6C" w:rsidP="00B64B6C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  <w:r w:rsidRPr="00E0039A">
              <w:rPr>
                <w:rFonts w:asciiTheme="majorHAnsi" w:hAnsiTheme="majorHAnsi" w:cs="Tahoma"/>
                <w:sz w:val="28"/>
                <w:szCs w:val="28"/>
              </w:rPr>
              <w:t>Herzliche Grüße</w:t>
            </w:r>
          </w:p>
          <w:p w14:paraId="5581F6D5" w14:textId="1F4F1A11" w:rsidR="00592E23" w:rsidRPr="00AC210A" w:rsidRDefault="00B64B6C" w:rsidP="00592E23">
            <w:pPr>
              <w:pStyle w:val="Default"/>
              <w:rPr>
                <w:rFonts w:asciiTheme="majorHAnsi" w:hAnsiTheme="majorHAnsi" w:cs="Tahoma"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="Tahoma"/>
                <w:sz w:val="28"/>
                <w:szCs w:val="28"/>
              </w:rPr>
              <w:t xml:space="preserve">Martina Servatius und </w:t>
            </w:r>
            <w:r w:rsidR="005C4006">
              <w:rPr>
                <w:rFonts w:asciiTheme="majorHAnsi" w:hAnsiTheme="majorHAnsi" w:cs="Tahoma"/>
                <w:sz w:val="28"/>
                <w:szCs w:val="28"/>
              </w:rPr>
              <w:t>Saskia Hütten</w:t>
            </w:r>
          </w:p>
        </w:tc>
      </w:tr>
      <w:bookmarkEnd w:id="0"/>
      <w:tr w:rsidR="005C12C9" w:rsidRPr="00F602FC" w14:paraId="22D0A1F8" w14:textId="77777777" w:rsidTr="000C1B42">
        <w:trPr>
          <w:trHeight w:val="11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AB9F9E" w14:textId="31453E46" w:rsidR="00A50DA5" w:rsidRPr="00C250F3" w:rsidRDefault="00A50DA5" w:rsidP="00C250F3">
            <w:pPr>
              <w:pStyle w:val="Default"/>
              <w:rPr>
                <w:rFonts w:asciiTheme="majorHAnsi" w:hAnsiTheme="majorHAnsi" w:cs="Tahoma"/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</w:tcPr>
          <w:p w14:paraId="33176028" w14:textId="31675307" w:rsidR="00AB03C1" w:rsidRPr="00226906" w:rsidRDefault="00AB03C1" w:rsidP="000767F8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8D1A7C" w:rsidRPr="00F602FC" w14:paraId="7D51E815" w14:textId="77777777" w:rsidTr="000C1B42">
        <w:trPr>
          <w:trHeight w:val="11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A261E7" w14:textId="77777777" w:rsidR="00A50DA5" w:rsidRDefault="00A50DA5" w:rsidP="00B31EBD">
            <w:pPr>
              <w:pStyle w:val="Default"/>
              <w:rPr>
                <w:rFonts w:asciiTheme="majorHAnsi" w:hAnsiTheme="majorHAnsi" w:cs="Tahoma"/>
                <w:color w:val="auto"/>
                <w:sz w:val="28"/>
                <w:szCs w:val="28"/>
              </w:rPr>
            </w:pPr>
          </w:p>
          <w:p w14:paraId="109ED06A" w14:textId="7981B84F" w:rsidR="0057002C" w:rsidRPr="00373FBE" w:rsidRDefault="00325EC2" w:rsidP="00B31EBD">
            <w:pPr>
              <w:pStyle w:val="Default"/>
              <w:rPr>
                <w:rFonts w:asciiTheme="majorHAnsi" w:hAnsiTheme="majorHAnsi" w:cs="Tahoma"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="Tahoma"/>
                <w:color w:val="auto"/>
                <w:sz w:val="28"/>
                <w:szCs w:val="28"/>
              </w:rPr>
              <w:t xml:space="preserve">       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</w:tcPr>
          <w:p w14:paraId="3E8D0F5B" w14:textId="76033A7B" w:rsidR="00F23C76" w:rsidRPr="00F84DE0" w:rsidRDefault="00F23C76" w:rsidP="00444275">
            <w:pPr>
              <w:rPr>
                <w:sz w:val="22"/>
                <w:szCs w:val="22"/>
              </w:rPr>
            </w:pPr>
            <w:bookmarkStart w:id="1" w:name="_Hlk88723371"/>
          </w:p>
          <w:bookmarkEnd w:id="1"/>
          <w:tbl>
            <w:tblPr>
              <w:tblStyle w:val="Tabellenraster"/>
              <w:tblW w:w="8948" w:type="dxa"/>
              <w:tblLayout w:type="fixed"/>
              <w:tblLook w:val="0000" w:firstRow="0" w:lastRow="0" w:firstColumn="0" w:lastColumn="0" w:noHBand="0" w:noVBand="0"/>
            </w:tblPr>
            <w:tblGrid>
              <w:gridCol w:w="8948"/>
            </w:tblGrid>
            <w:tr w:rsidR="0080400A" w:rsidRPr="00F602FC" w14:paraId="7AA413E6" w14:textId="77777777" w:rsidTr="0057002C">
              <w:trPr>
                <w:trHeight w:val="110"/>
              </w:trPr>
              <w:tc>
                <w:tcPr>
                  <w:tcW w:w="8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62E1" w14:textId="7EAA1DDE" w:rsidR="00D30A7F" w:rsidRPr="00D30A7F" w:rsidRDefault="00D30A7F" w:rsidP="00B64B6C">
                  <w:pPr>
                    <w:pStyle w:val="Default"/>
                    <w:rPr>
                      <w:rFonts w:asciiTheme="majorHAnsi" w:hAnsiTheme="majorHAnsi" w:cs="Tahoma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30A7F" w:rsidRPr="00F602FC" w14:paraId="2D1B0759" w14:textId="77777777" w:rsidTr="0057002C">
              <w:trPr>
                <w:trHeight w:val="110"/>
              </w:trPr>
              <w:tc>
                <w:tcPr>
                  <w:tcW w:w="8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AAD8" w14:textId="77777777" w:rsidR="00D30A7F" w:rsidRDefault="00D30A7F" w:rsidP="0080400A">
                  <w:pPr>
                    <w:pStyle w:val="Default"/>
                    <w:rPr>
                      <w:rFonts w:asciiTheme="majorHAnsi" w:hAnsiTheme="majorHAnsi" w:cs="Tahoma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80400A" w:rsidRPr="0080400A" w14:paraId="1D6852C8" w14:textId="77777777" w:rsidTr="0057002C">
              <w:trPr>
                <w:trHeight w:val="110"/>
              </w:trPr>
              <w:tc>
                <w:tcPr>
                  <w:tcW w:w="8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474F" w14:textId="77777777" w:rsidR="0080400A" w:rsidRPr="0080400A" w:rsidRDefault="0080400A" w:rsidP="0080400A">
                  <w:pPr>
                    <w:pStyle w:val="Default"/>
                    <w:rPr>
                      <w:rFonts w:asciiTheme="majorHAnsi" w:hAnsiTheme="majorHAnsi" w:cs="Tahom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6F7D923" w14:textId="77777777" w:rsidR="0058404D" w:rsidRPr="00F602FC" w:rsidRDefault="0058404D" w:rsidP="00354263">
            <w:pPr>
              <w:pStyle w:val="Default"/>
              <w:ind w:left="36"/>
              <w:rPr>
                <w:rFonts w:asciiTheme="majorHAnsi" w:hAnsiTheme="majorHAnsi" w:cs="Tahoma"/>
                <w:color w:val="auto"/>
                <w:sz w:val="28"/>
                <w:szCs w:val="28"/>
              </w:rPr>
            </w:pPr>
          </w:p>
        </w:tc>
      </w:tr>
    </w:tbl>
    <w:p w14:paraId="6F1D5705" w14:textId="77777777" w:rsidR="002E5AA3" w:rsidRDefault="002E5AA3" w:rsidP="00D0597F">
      <w:pPr>
        <w:pStyle w:val="Textkrper"/>
        <w:tabs>
          <w:tab w:val="left" w:pos="-3060"/>
        </w:tabs>
        <w:spacing w:line="280" w:lineRule="exact"/>
        <w:ind w:right="23"/>
        <w:rPr>
          <w:rFonts w:asciiTheme="majorHAnsi" w:hAnsiTheme="majorHAnsi" w:cs="Tahoma"/>
          <w:sz w:val="28"/>
          <w:szCs w:val="28"/>
        </w:rPr>
      </w:pPr>
    </w:p>
    <w:p w14:paraId="53A05805" w14:textId="77777777" w:rsidR="002E5AA3" w:rsidRDefault="002E5AA3" w:rsidP="00D0597F">
      <w:pPr>
        <w:pStyle w:val="Textkrper"/>
        <w:tabs>
          <w:tab w:val="left" w:pos="-3060"/>
        </w:tabs>
        <w:spacing w:line="280" w:lineRule="exact"/>
        <w:ind w:right="23"/>
        <w:rPr>
          <w:rFonts w:asciiTheme="majorHAnsi" w:hAnsiTheme="majorHAnsi" w:cs="Tahoma"/>
          <w:sz w:val="28"/>
          <w:szCs w:val="28"/>
        </w:rPr>
      </w:pPr>
    </w:p>
    <w:p w14:paraId="495DA5BC" w14:textId="77777777" w:rsidR="002E5AA3" w:rsidRDefault="002E5AA3" w:rsidP="00D0597F">
      <w:pPr>
        <w:pStyle w:val="Textkrper"/>
        <w:tabs>
          <w:tab w:val="left" w:pos="-3060"/>
        </w:tabs>
        <w:spacing w:line="280" w:lineRule="exact"/>
        <w:ind w:right="23"/>
        <w:rPr>
          <w:rFonts w:asciiTheme="majorHAnsi" w:hAnsiTheme="majorHAnsi" w:cs="Tahoma"/>
          <w:sz w:val="28"/>
          <w:szCs w:val="28"/>
        </w:rPr>
      </w:pPr>
    </w:p>
    <w:p w14:paraId="28AC090C" w14:textId="77777777" w:rsidR="002E5AA3" w:rsidRDefault="002E5AA3" w:rsidP="00D0597F">
      <w:pPr>
        <w:pStyle w:val="Textkrper"/>
        <w:tabs>
          <w:tab w:val="left" w:pos="-3060"/>
        </w:tabs>
        <w:spacing w:line="280" w:lineRule="exact"/>
        <w:ind w:right="23"/>
        <w:rPr>
          <w:rFonts w:asciiTheme="majorHAnsi" w:hAnsiTheme="majorHAnsi" w:cs="Tahoma"/>
          <w:sz w:val="28"/>
          <w:szCs w:val="28"/>
        </w:rPr>
      </w:pPr>
    </w:p>
    <w:sectPr w:rsidR="002E5AA3" w:rsidSect="001842E6">
      <w:footerReference w:type="default" r:id="rId9"/>
      <w:pgSz w:w="11906" w:h="16838"/>
      <w:pgMar w:top="340" w:right="28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351F" w14:textId="77777777" w:rsidR="001842E6" w:rsidRDefault="001842E6" w:rsidP="00760BDC">
      <w:r>
        <w:separator/>
      </w:r>
    </w:p>
  </w:endnote>
  <w:endnote w:type="continuationSeparator" w:id="0">
    <w:p w14:paraId="31E32C67" w14:textId="77777777" w:rsidR="001842E6" w:rsidRDefault="001842E6" w:rsidP="0076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8E3A" w14:textId="77777777" w:rsidR="006E76C7" w:rsidRPr="00257DF3" w:rsidRDefault="006E76C7">
    <w:pPr>
      <w:pStyle w:val="Fuzeile"/>
      <w:rPr>
        <w:rFonts w:asciiTheme="minorHAnsi" w:hAnsiTheme="minorHAnsi"/>
        <w:sz w:val="20"/>
        <w:szCs w:val="20"/>
      </w:rPr>
    </w:pPr>
    <w:r w:rsidRPr="00257DF3">
      <w:rPr>
        <w:rFonts w:asciiTheme="minorHAnsi" w:hAnsiTheme="minorHAnsi"/>
        <w:sz w:val="20"/>
        <w:szCs w:val="20"/>
      </w:rPr>
      <w:t>Verteiler: KV Schwanewede/Kirchenbüro Schwanewede/</w:t>
    </w:r>
    <w:r w:rsidR="00D4223A">
      <w:rPr>
        <w:rFonts w:asciiTheme="minorHAnsi" w:hAnsiTheme="minorHAnsi"/>
        <w:sz w:val="20"/>
        <w:szCs w:val="20"/>
      </w:rPr>
      <w:t>KV Meyenburg/ Bruch-Aschwarden/</w:t>
    </w:r>
    <w:r w:rsidRPr="00257DF3">
      <w:rPr>
        <w:rFonts w:asciiTheme="minorHAnsi" w:hAnsiTheme="minorHAnsi"/>
        <w:sz w:val="20"/>
        <w:szCs w:val="20"/>
      </w:rPr>
      <w:t>Kirchenbüro Meyen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33D5" w14:textId="77777777" w:rsidR="001842E6" w:rsidRDefault="001842E6" w:rsidP="00760BDC">
      <w:r>
        <w:separator/>
      </w:r>
    </w:p>
  </w:footnote>
  <w:footnote w:type="continuationSeparator" w:id="0">
    <w:p w14:paraId="00D17CF5" w14:textId="77777777" w:rsidR="001842E6" w:rsidRDefault="001842E6" w:rsidP="0076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9D1"/>
    <w:multiLevelType w:val="hybridMultilevel"/>
    <w:tmpl w:val="A47A8F1A"/>
    <w:lvl w:ilvl="0" w:tplc="F8C8D9C2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3347"/>
    <w:multiLevelType w:val="hybridMultilevel"/>
    <w:tmpl w:val="EE7A7FBA"/>
    <w:lvl w:ilvl="0" w:tplc="DC14935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5782"/>
    <w:multiLevelType w:val="hybridMultilevel"/>
    <w:tmpl w:val="48F42F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0D34"/>
    <w:multiLevelType w:val="hybridMultilevel"/>
    <w:tmpl w:val="A1FA97C4"/>
    <w:lvl w:ilvl="0" w:tplc="E3CEEB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6DE8"/>
    <w:multiLevelType w:val="hybridMultilevel"/>
    <w:tmpl w:val="C0E0F588"/>
    <w:lvl w:ilvl="0" w:tplc="FB187570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69C3"/>
    <w:multiLevelType w:val="hybridMultilevel"/>
    <w:tmpl w:val="9C54D42E"/>
    <w:lvl w:ilvl="0" w:tplc="E70EC1BA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35746"/>
    <w:multiLevelType w:val="hybridMultilevel"/>
    <w:tmpl w:val="23AE4A8E"/>
    <w:lvl w:ilvl="0" w:tplc="0C7AF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52D6"/>
    <w:multiLevelType w:val="hybridMultilevel"/>
    <w:tmpl w:val="5AE438AE"/>
    <w:lvl w:ilvl="0" w:tplc="55A07502">
      <w:start w:val="5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01A19"/>
    <w:multiLevelType w:val="hybridMultilevel"/>
    <w:tmpl w:val="D70A511C"/>
    <w:lvl w:ilvl="0" w:tplc="83D29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52A27"/>
    <w:multiLevelType w:val="hybridMultilevel"/>
    <w:tmpl w:val="16BC79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07951"/>
    <w:multiLevelType w:val="hybridMultilevel"/>
    <w:tmpl w:val="72D83C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12E61"/>
    <w:multiLevelType w:val="hybridMultilevel"/>
    <w:tmpl w:val="F65CF2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14AEF"/>
    <w:multiLevelType w:val="hybridMultilevel"/>
    <w:tmpl w:val="4A04D7E8"/>
    <w:lvl w:ilvl="0" w:tplc="BD82C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B280E"/>
    <w:multiLevelType w:val="hybridMultilevel"/>
    <w:tmpl w:val="E9365DB4"/>
    <w:lvl w:ilvl="0" w:tplc="31063B72">
      <w:start w:val="58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1720"/>
    <w:multiLevelType w:val="hybridMultilevel"/>
    <w:tmpl w:val="062E73C6"/>
    <w:lvl w:ilvl="0" w:tplc="4B405B4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6293F"/>
    <w:multiLevelType w:val="hybridMultilevel"/>
    <w:tmpl w:val="6714C2F6"/>
    <w:lvl w:ilvl="0" w:tplc="DDE8AAA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05446"/>
    <w:multiLevelType w:val="hybridMultilevel"/>
    <w:tmpl w:val="2E9203DA"/>
    <w:lvl w:ilvl="0" w:tplc="5FB638C4">
      <w:start w:val="5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93C2D"/>
    <w:multiLevelType w:val="hybridMultilevel"/>
    <w:tmpl w:val="5FB04D62"/>
    <w:lvl w:ilvl="0" w:tplc="42762DB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72F79"/>
    <w:multiLevelType w:val="hybridMultilevel"/>
    <w:tmpl w:val="FC2CE8B8"/>
    <w:lvl w:ilvl="0" w:tplc="9A344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31F2E"/>
    <w:multiLevelType w:val="hybridMultilevel"/>
    <w:tmpl w:val="F27CFF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758158">
    <w:abstractNumId w:val="9"/>
  </w:num>
  <w:num w:numId="2" w16cid:durableId="1283268088">
    <w:abstractNumId w:val="3"/>
  </w:num>
  <w:num w:numId="3" w16cid:durableId="1026249076">
    <w:abstractNumId w:val="6"/>
  </w:num>
  <w:num w:numId="4" w16cid:durableId="1376807344">
    <w:abstractNumId w:val="12"/>
  </w:num>
  <w:num w:numId="5" w16cid:durableId="911426339">
    <w:abstractNumId w:val="18"/>
  </w:num>
  <w:num w:numId="6" w16cid:durableId="1832597926">
    <w:abstractNumId w:val="8"/>
  </w:num>
  <w:num w:numId="7" w16cid:durableId="1222012088">
    <w:abstractNumId w:val="17"/>
  </w:num>
  <w:num w:numId="8" w16cid:durableId="2069523428">
    <w:abstractNumId w:val="15"/>
  </w:num>
  <w:num w:numId="9" w16cid:durableId="1665665087">
    <w:abstractNumId w:val="4"/>
  </w:num>
  <w:num w:numId="10" w16cid:durableId="1917544164">
    <w:abstractNumId w:val="0"/>
  </w:num>
  <w:num w:numId="11" w16cid:durableId="975992574">
    <w:abstractNumId w:val="16"/>
  </w:num>
  <w:num w:numId="12" w16cid:durableId="238640640">
    <w:abstractNumId w:val="5"/>
  </w:num>
  <w:num w:numId="13" w16cid:durableId="541596160">
    <w:abstractNumId w:val="7"/>
  </w:num>
  <w:num w:numId="14" w16cid:durableId="1595744788">
    <w:abstractNumId w:val="2"/>
  </w:num>
  <w:num w:numId="15" w16cid:durableId="2066678500">
    <w:abstractNumId w:val="14"/>
  </w:num>
  <w:num w:numId="16" w16cid:durableId="1420980614">
    <w:abstractNumId w:val="1"/>
  </w:num>
  <w:num w:numId="17" w16cid:durableId="1615358595">
    <w:abstractNumId w:val="19"/>
  </w:num>
  <w:num w:numId="18" w16cid:durableId="732894316">
    <w:abstractNumId w:val="13"/>
  </w:num>
  <w:num w:numId="19" w16cid:durableId="1006396478">
    <w:abstractNumId w:val="11"/>
  </w:num>
  <w:num w:numId="20" w16cid:durableId="204605169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97"/>
    <w:rsid w:val="00000F34"/>
    <w:rsid w:val="00001D2F"/>
    <w:rsid w:val="0000245D"/>
    <w:rsid w:val="00002626"/>
    <w:rsid w:val="00005709"/>
    <w:rsid w:val="00012CE9"/>
    <w:rsid w:val="000148BD"/>
    <w:rsid w:val="00022C4D"/>
    <w:rsid w:val="000235FD"/>
    <w:rsid w:val="00025B75"/>
    <w:rsid w:val="00030B20"/>
    <w:rsid w:val="00035768"/>
    <w:rsid w:val="00036719"/>
    <w:rsid w:val="00037E7C"/>
    <w:rsid w:val="00043068"/>
    <w:rsid w:val="00044CE0"/>
    <w:rsid w:val="00044EA5"/>
    <w:rsid w:val="000550CC"/>
    <w:rsid w:val="0006027C"/>
    <w:rsid w:val="00060BFA"/>
    <w:rsid w:val="00060F0E"/>
    <w:rsid w:val="0006263B"/>
    <w:rsid w:val="00063263"/>
    <w:rsid w:val="0006379B"/>
    <w:rsid w:val="00065828"/>
    <w:rsid w:val="00070051"/>
    <w:rsid w:val="0007012B"/>
    <w:rsid w:val="000767F8"/>
    <w:rsid w:val="00077246"/>
    <w:rsid w:val="000800B2"/>
    <w:rsid w:val="0008197E"/>
    <w:rsid w:val="000945B5"/>
    <w:rsid w:val="00094B5E"/>
    <w:rsid w:val="00094EF7"/>
    <w:rsid w:val="000A0007"/>
    <w:rsid w:val="000A1C7D"/>
    <w:rsid w:val="000A2242"/>
    <w:rsid w:val="000A57BA"/>
    <w:rsid w:val="000A6771"/>
    <w:rsid w:val="000B398B"/>
    <w:rsid w:val="000C1B42"/>
    <w:rsid w:val="000C2291"/>
    <w:rsid w:val="000C5645"/>
    <w:rsid w:val="000C7A9B"/>
    <w:rsid w:val="000D3E74"/>
    <w:rsid w:val="000D453A"/>
    <w:rsid w:val="000D4755"/>
    <w:rsid w:val="000E14E3"/>
    <w:rsid w:val="000E2B89"/>
    <w:rsid w:val="000E4CF5"/>
    <w:rsid w:val="000E7C81"/>
    <w:rsid w:val="000E7F66"/>
    <w:rsid w:val="000F2A79"/>
    <w:rsid w:val="000F2D95"/>
    <w:rsid w:val="000F540F"/>
    <w:rsid w:val="00102C1A"/>
    <w:rsid w:val="00105166"/>
    <w:rsid w:val="00105C64"/>
    <w:rsid w:val="001067C4"/>
    <w:rsid w:val="001070BB"/>
    <w:rsid w:val="0012481F"/>
    <w:rsid w:val="00133359"/>
    <w:rsid w:val="001370CA"/>
    <w:rsid w:val="001405B2"/>
    <w:rsid w:val="00141AD3"/>
    <w:rsid w:val="00146AA2"/>
    <w:rsid w:val="00146FD5"/>
    <w:rsid w:val="001472B1"/>
    <w:rsid w:val="001562B3"/>
    <w:rsid w:val="001603C3"/>
    <w:rsid w:val="001662FB"/>
    <w:rsid w:val="001667A8"/>
    <w:rsid w:val="00177B8C"/>
    <w:rsid w:val="001826DA"/>
    <w:rsid w:val="001842E6"/>
    <w:rsid w:val="00185A43"/>
    <w:rsid w:val="00186BA2"/>
    <w:rsid w:val="001917E3"/>
    <w:rsid w:val="00192415"/>
    <w:rsid w:val="00192C8C"/>
    <w:rsid w:val="001952E8"/>
    <w:rsid w:val="0019535A"/>
    <w:rsid w:val="00195888"/>
    <w:rsid w:val="0019701D"/>
    <w:rsid w:val="001A1882"/>
    <w:rsid w:val="001A1CE7"/>
    <w:rsid w:val="001A3758"/>
    <w:rsid w:val="001A3B07"/>
    <w:rsid w:val="001A3F3E"/>
    <w:rsid w:val="001A5918"/>
    <w:rsid w:val="001A7A7C"/>
    <w:rsid w:val="001B06F6"/>
    <w:rsid w:val="001B1226"/>
    <w:rsid w:val="001B1CB9"/>
    <w:rsid w:val="001B2B4B"/>
    <w:rsid w:val="001B4C18"/>
    <w:rsid w:val="001B54FD"/>
    <w:rsid w:val="001B5EF0"/>
    <w:rsid w:val="001B6F1E"/>
    <w:rsid w:val="001B75CB"/>
    <w:rsid w:val="001C2585"/>
    <w:rsid w:val="001C50C4"/>
    <w:rsid w:val="001C5E4E"/>
    <w:rsid w:val="001C5F8D"/>
    <w:rsid w:val="001D0FB6"/>
    <w:rsid w:val="001D2F72"/>
    <w:rsid w:val="001D46BF"/>
    <w:rsid w:val="001E101C"/>
    <w:rsid w:val="001E12D7"/>
    <w:rsid w:val="001E1995"/>
    <w:rsid w:val="001F492A"/>
    <w:rsid w:val="001F6298"/>
    <w:rsid w:val="001F6D74"/>
    <w:rsid w:val="00200D0E"/>
    <w:rsid w:val="002029B6"/>
    <w:rsid w:val="0020383E"/>
    <w:rsid w:val="00203D6A"/>
    <w:rsid w:val="00206F9C"/>
    <w:rsid w:val="002071CB"/>
    <w:rsid w:val="00210ED8"/>
    <w:rsid w:val="00221715"/>
    <w:rsid w:val="00222BC6"/>
    <w:rsid w:val="002242FD"/>
    <w:rsid w:val="002251FE"/>
    <w:rsid w:val="00226906"/>
    <w:rsid w:val="00226FA2"/>
    <w:rsid w:val="00232F4C"/>
    <w:rsid w:val="00237BA3"/>
    <w:rsid w:val="002400DC"/>
    <w:rsid w:val="0024188B"/>
    <w:rsid w:val="00241FCD"/>
    <w:rsid w:val="0024238E"/>
    <w:rsid w:val="00243867"/>
    <w:rsid w:val="00244C2B"/>
    <w:rsid w:val="0025093D"/>
    <w:rsid w:val="00250AA4"/>
    <w:rsid w:val="00250DF8"/>
    <w:rsid w:val="00250ECD"/>
    <w:rsid w:val="00251FF1"/>
    <w:rsid w:val="0025254B"/>
    <w:rsid w:val="00252990"/>
    <w:rsid w:val="0025529A"/>
    <w:rsid w:val="002556C3"/>
    <w:rsid w:val="002561DB"/>
    <w:rsid w:val="00257AB9"/>
    <w:rsid w:val="00257DF3"/>
    <w:rsid w:val="00264263"/>
    <w:rsid w:val="00273B08"/>
    <w:rsid w:val="002751AF"/>
    <w:rsid w:val="002751FA"/>
    <w:rsid w:val="00275904"/>
    <w:rsid w:val="00281304"/>
    <w:rsid w:val="0028275D"/>
    <w:rsid w:val="00283D01"/>
    <w:rsid w:val="00283F68"/>
    <w:rsid w:val="00285288"/>
    <w:rsid w:val="00286694"/>
    <w:rsid w:val="00286A51"/>
    <w:rsid w:val="00286F86"/>
    <w:rsid w:val="00290CBC"/>
    <w:rsid w:val="00292C0C"/>
    <w:rsid w:val="00293153"/>
    <w:rsid w:val="002934DD"/>
    <w:rsid w:val="00293830"/>
    <w:rsid w:val="002A02A9"/>
    <w:rsid w:val="002A205B"/>
    <w:rsid w:val="002A5C59"/>
    <w:rsid w:val="002B11EE"/>
    <w:rsid w:val="002B35DC"/>
    <w:rsid w:val="002B389F"/>
    <w:rsid w:val="002B6662"/>
    <w:rsid w:val="002D15FB"/>
    <w:rsid w:val="002D1C34"/>
    <w:rsid w:val="002D392D"/>
    <w:rsid w:val="002D3E02"/>
    <w:rsid w:val="002D5DDE"/>
    <w:rsid w:val="002D6A9C"/>
    <w:rsid w:val="002D78E2"/>
    <w:rsid w:val="002E3111"/>
    <w:rsid w:val="002E5AA3"/>
    <w:rsid w:val="002E70D3"/>
    <w:rsid w:val="002F0EDA"/>
    <w:rsid w:val="002F2251"/>
    <w:rsid w:val="002F47D9"/>
    <w:rsid w:val="002F4B45"/>
    <w:rsid w:val="002F4DE9"/>
    <w:rsid w:val="002F5BB7"/>
    <w:rsid w:val="003026C2"/>
    <w:rsid w:val="003029D9"/>
    <w:rsid w:val="00304B06"/>
    <w:rsid w:val="0030647A"/>
    <w:rsid w:val="00310DC4"/>
    <w:rsid w:val="00313E50"/>
    <w:rsid w:val="00314BD8"/>
    <w:rsid w:val="00316E2D"/>
    <w:rsid w:val="003202AD"/>
    <w:rsid w:val="00320594"/>
    <w:rsid w:val="00323431"/>
    <w:rsid w:val="00323862"/>
    <w:rsid w:val="00325EC2"/>
    <w:rsid w:val="00330659"/>
    <w:rsid w:val="00330765"/>
    <w:rsid w:val="003320AA"/>
    <w:rsid w:val="00332654"/>
    <w:rsid w:val="0033350C"/>
    <w:rsid w:val="00335D68"/>
    <w:rsid w:val="00337564"/>
    <w:rsid w:val="0034127C"/>
    <w:rsid w:val="003414CF"/>
    <w:rsid w:val="00343A65"/>
    <w:rsid w:val="00345603"/>
    <w:rsid w:val="00345D04"/>
    <w:rsid w:val="00352558"/>
    <w:rsid w:val="00354263"/>
    <w:rsid w:val="00355568"/>
    <w:rsid w:val="00361965"/>
    <w:rsid w:val="00361974"/>
    <w:rsid w:val="00361EA4"/>
    <w:rsid w:val="00363359"/>
    <w:rsid w:val="00364D27"/>
    <w:rsid w:val="00364DE5"/>
    <w:rsid w:val="003668EB"/>
    <w:rsid w:val="003701F9"/>
    <w:rsid w:val="00370ACF"/>
    <w:rsid w:val="003718C6"/>
    <w:rsid w:val="0037247A"/>
    <w:rsid w:val="00372491"/>
    <w:rsid w:val="003732E8"/>
    <w:rsid w:val="00373FBE"/>
    <w:rsid w:val="003748C0"/>
    <w:rsid w:val="00376C0B"/>
    <w:rsid w:val="00380BB8"/>
    <w:rsid w:val="00381C06"/>
    <w:rsid w:val="0038273F"/>
    <w:rsid w:val="00383BFE"/>
    <w:rsid w:val="00384C61"/>
    <w:rsid w:val="00387D7C"/>
    <w:rsid w:val="00391876"/>
    <w:rsid w:val="003A203D"/>
    <w:rsid w:val="003A4E3D"/>
    <w:rsid w:val="003A66FB"/>
    <w:rsid w:val="003A6DFB"/>
    <w:rsid w:val="003B483C"/>
    <w:rsid w:val="003B53CC"/>
    <w:rsid w:val="003C0FC7"/>
    <w:rsid w:val="003C1747"/>
    <w:rsid w:val="003C1A12"/>
    <w:rsid w:val="003C2D0E"/>
    <w:rsid w:val="003C3CFF"/>
    <w:rsid w:val="003C742C"/>
    <w:rsid w:val="003C77E6"/>
    <w:rsid w:val="003D166C"/>
    <w:rsid w:val="003D6ADD"/>
    <w:rsid w:val="003D7A5E"/>
    <w:rsid w:val="003E1E42"/>
    <w:rsid w:val="003E7234"/>
    <w:rsid w:val="003E738E"/>
    <w:rsid w:val="003F43CF"/>
    <w:rsid w:val="00404278"/>
    <w:rsid w:val="00410550"/>
    <w:rsid w:val="00410879"/>
    <w:rsid w:val="00412B34"/>
    <w:rsid w:val="00413A17"/>
    <w:rsid w:val="0042092B"/>
    <w:rsid w:val="00421CA2"/>
    <w:rsid w:val="0042435E"/>
    <w:rsid w:val="00425D9D"/>
    <w:rsid w:val="00426FC9"/>
    <w:rsid w:val="004302CD"/>
    <w:rsid w:val="00440DC5"/>
    <w:rsid w:val="004418DD"/>
    <w:rsid w:val="00442417"/>
    <w:rsid w:val="00444275"/>
    <w:rsid w:val="004479FA"/>
    <w:rsid w:val="004547D7"/>
    <w:rsid w:val="00465BFC"/>
    <w:rsid w:val="00466641"/>
    <w:rsid w:val="00466971"/>
    <w:rsid w:val="004737BB"/>
    <w:rsid w:val="00473E7A"/>
    <w:rsid w:val="00475644"/>
    <w:rsid w:val="00475D4F"/>
    <w:rsid w:val="004761DE"/>
    <w:rsid w:val="00476631"/>
    <w:rsid w:val="00476F5B"/>
    <w:rsid w:val="004770F0"/>
    <w:rsid w:val="004829F0"/>
    <w:rsid w:val="00485261"/>
    <w:rsid w:val="00490E1E"/>
    <w:rsid w:val="004916D8"/>
    <w:rsid w:val="00492BD5"/>
    <w:rsid w:val="004966AC"/>
    <w:rsid w:val="004A28C8"/>
    <w:rsid w:val="004A7E14"/>
    <w:rsid w:val="004A7F76"/>
    <w:rsid w:val="004B0916"/>
    <w:rsid w:val="004B0B0A"/>
    <w:rsid w:val="004B1CBE"/>
    <w:rsid w:val="004B512E"/>
    <w:rsid w:val="004B6CE2"/>
    <w:rsid w:val="004C487C"/>
    <w:rsid w:val="004D379C"/>
    <w:rsid w:val="004D6DE0"/>
    <w:rsid w:val="004E001A"/>
    <w:rsid w:val="004E2165"/>
    <w:rsid w:val="004E2976"/>
    <w:rsid w:val="004E5BB8"/>
    <w:rsid w:val="004F00C0"/>
    <w:rsid w:val="004F010C"/>
    <w:rsid w:val="004F1FB2"/>
    <w:rsid w:val="00500660"/>
    <w:rsid w:val="00502286"/>
    <w:rsid w:val="005056C6"/>
    <w:rsid w:val="005063D4"/>
    <w:rsid w:val="00514B5A"/>
    <w:rsid w:val="0051731E"/>
    <w:rsid w:val="00522FBA"/>
    <w:rsid w:val="00525994"/>
    <w:rsid w:val="00530602"/>
    <w:rsid w:val="00532373"/>
    <w:rsid w:val="0053304F"/>
    <w:rsid w:val="005340F5"/>
    <w:rsid w:val="005407EC"/>
    <w:rsid w:val="00540E13"/>
    <w:rsid w:val="00541C94"/>
    <w:rsid w:val="00543666"/>
    <w:rsid w:val="0055130D"/>
    <w:rsid w:val="005536FC"/>
    <w:rsid w:val="00557B27"/>
    <w:rsid w:val="005601AE"/>
    <w:rsid w:val="00562EBB"/>
    <w:rsid w:val="005640A4"/>
    <w:rsid w:val="00566360"/>
    <w:rsid w:val="0057002C"/>
    <w:rsid w:val="00574452"/>
    <w:rsid w:val="00574454"/>
    <w:rsid w:val="00576F21"/>
    <w:rsid w:val="00580702"/>
    <w:rsid w:val="00583957"/>
    <w:rsid w:val="0058404D"/>
    <w:rsid w:val="00586BA0"/>
    <w:rsid w:val="00587125"/>
    <w:rsid w:val="00592E23"/>
    <w:rsid w:val="00594AD6"/>
    <w:rsid w:val="005968F7"/>
    <w:rsid w:val="005A3B3C"/>
    <w:rsid w:val="005B0183"/>
    <w:rsid w:val="005B020F"/>
    <w:rsid w:val="005B0D5B"/>
    <w:rsid w:val="005B3492"/>
    <w:rsid w:val="005B5D36"/>
    <w:rsid w:val="005B611A"/>
    <w:rsid w:val="005C0EEC"/>
    <w:rsid w:val="005C12C9"/>
    <w:rsid w:val="005C1CA1"/>
    <w:rsid w:val="005C4006"/>
    <w:rsid w:val="005C4917"/>
    <w:rsid w:val="005C6F81"/>
    <w:rsid w:val="005D034C"/>
    <w:rsid w:val="005D0B0E"/>
    <w:rsid w:val="005D18F1"/>
    <w:rsid w:val="005D2ADE"/>
    <w:rsid w:val="005D5C88"/>
    <w:rsid w:val="005D5ED4"/>
    <w:rsid w:val="005D6BA0"/>
    <w:rsid w:val="005E0ECF"/>
    <w:rsid w:val="005E2D40"/>
    <w:rsid w:val="005E4A3E"/>
    <w:rsid w:val="005E4D89"/>
    <w:rsid w:val="005E7B94"/>
    <w:rsid w:val="005F168F"/>
    <w:rsid w:val="005F17D2"/>
    <w:rsid w:val="005F315A"/>
    <w:rsid w:val="005F4BE3"/>
    <w:rsid w:val="005F7A74"/>
    <w:rsid w:val="00600EF3"/>
    <w:rsid w:val="006020DB"/>
    <w:rsid w:val="00604A6A"/>
    <w:rsid w:val="00606CD9"/>
    <w:rsid w:val="0061034F"/>
    <w:rsid w:val="00611A82"/>
    <w:rsid w:val="0061230A"/>
    <w:rsid w:val="00615C2C"/>
    <w:rsid w:val="00626881"/>
    <w:rsid w:val="0063235D"/>
    <w:rsid w:val="006343FB"/>
    <w:rsid w:val="0063470A"/>
    <w:rsid w:val="0063669E"/>
    <w:rsid w:val="00636EF4"/>
    <w:rsid w:val="00640D66"/>
    <w:rsid w:val="00650267"/>
    <w:rsid w:val="006515A8"/>
    <w:rsid w:val="0065237A"/>
    <w:rsid w:val="00656198"/>
    <w:rsid w:val="006664C1"/>
    <w:rsid w:val="00673E9A"/>
    <w:rsid w:val="00675D5A"/>
    <w:rsid w:val="00675E09"/>
    <w:rsid w:val="00676F35"/>
    <w:rsid w:val="006812D4"/>
    <w:rsid w:val="0068382E"/>
    <w:rsid w:val="00683F4B"/>
    <w:rsid w:val="00692698"/>
    <w:rsid w:val="006A22CB"/>
    <w:rsid w:val="006A48AD"/>
    <w:rsid w:val="006A771A"/>
    <w:rsid w:val="006B0717"/>
    <w:rsid w:val="006B23C9"/>
    <w:rsid w:val="006B2410"/>
    <w:rsid w:val="006B5F2F"/>
    <w:rsid w:val="006C01AB"/>
    <w:rsid w:val="006C02F5"/>
    <w:rsid w:val="006C055E"/>
    <w:rsid w:val="006C74FA"/>
    <w:rsid w:val="006D0DCE"/>
    <w:rsid w:val="006D4281"/>
    <w:rsid w:val="006D775D"/>
    <w:rsid w:val="006E039F"/>
    <w:rsid w:val="006E2399"/>
    <w:rsid w:val="006E4639"/>
    <w:rsid w:val="006E6578"/>
    <w:rsid w:val="006E76C7"/>
    <w:rsid w:val="006F0C5D"/>
    <w:rsid w:val="006F3EF4"/>
    <w:rsid w:val="006F6EBC"/>
    <w:rsid w:val="006F76AE"/>
    <w:rsid w:val="006F7DB7"/>
    <w:rsid w:val="00703729"/>
    <w:rsid w:val="00704375"/>
    <w:rsid w:val="007044CA"/>
    <w:rsid w:val="00705ADC"/>
    <w:rsid w:val="0070615B"/>
    <w:rsid w:val="00706EBD"/>
    <w:rsid w:val="007074C3"/>
    <w:rsid w:val="00714345"/>
    <w:rsid w:val="007144FE"/>
    <w:rsid w:val="007164F5"/>
    <w:rsid w:val="00721DD8"/>
    <w:rsid w:val="00723A19"/>
    <w:rsid w:val="00725293"/>
    <w:rsid w:val="00725944"/>
    <w:rsid w:val="007263DA"/>
    <w:rsid w:val="0072647E"/>
    <w:rsid w:val="0072760C"/>
    <w:rsid w:val="007343D6"/>
    <w:rsid w:val="00736BB6"/>
    <w:rsid w:val="0074159C"/>
    <w:rsid w:val="00744AE5"/>
    <w:rsid w:val="00744BE2"/>
    <w:rsid w:val="00745168"/>
    <w:rsid w:val="00745CD1"/>
    <w:rsid w:val="007511B1"/>
    <w:rsid w:val="00751232"/>
    <w:rsid w:val="0075296E"/>
    <w:rsid w:val="007538FC"/>
    <w:rsid w:val="00753AD2"/>
    <w:rsid w:val="0075632C"/>
    <w:rsid w:val="00760BDC"/>
    <w:rsid w:val="00763B9F"/>
    <w:rsid w:val="00764C36"/>
    <w:rsid w:val="00766060"/>
    <w:rsid w:val="007660DE"/>
    <w:rsid w:val="007662F1"/>
    <w:rsid w:val="00766616"/>
    <w:rsid w:val="00766625"/>
    <w:rsid w:val="00766FC8"/>
    <w:rsid w:val="007713E7"/>
    <w:rsid w:val="00772CBC"/>
    <w:rsid w:val="00773784"/>
    <w:rsid w:val="00776881"/>
    <w:rsid w:val="00783824"/>
    <w:rsid w:val="00795290"/>
    <w:rsid w:val="00795FD9"/>
    <w:rsid w:val="00797CBF"/>
    <w:rsid w:val="007A1140"/>
    <w:rsid w:val="007A125D"/>
    <w:rsid w:val="007A25F2"/>
    <w:rsid w:val="007A310F"/>
    <w:rsid w:val="007A3C9D"/>
    <w:rsid w:val="007A4AD5"/>
    <w:rsid w:val="007B637F"/>
    <w:rsid w:val="007B6651"/>
    <w:rsid w:val="007B686E"/>
    <w:rsid w:val="007C21D7"/>
    <w:rsid w:val="007C2C19"/>
    <w:rsid w:val="007C4290"/>
    <w:rsid w:val="007C5827"/>
    <w:rsid w:val="007C6734"/>
    <w:rsid w:val="007D1501"/>
    <w:rsid w:val="007D591E"/>
    <w:rsid w:val="007D5A82"/>
    <w:rsid w:val="007D6656"/>
    <w:rsid w:val="007E4630"/>
    <w:rsid w:val="007F04CB"/>
    <w:rsid w:val="007F2306"/>
    <w:rsid w:val="007F3F70"/>
    <w:rsid w:val="007F422B"/>
    <w:rsid w:val="007F4B80"/>
    <w:rsid w:val="007F4D41"/>
    <w:rsid w:val="008008D2"/>
    <w:rsid w:val="0080400A"/>
    <w:rsid w:val="0080532B"/>
    <w:rsid w:val="00805D17"/>
    <w:rsid w:val="00805EAA"/>
    <w:rsid w:val="008063C6"/>
    <w:rsid w:val="0081266E"/>
    <w:rsid w:val="0081399E"/>
    <w:rsid w:val="008147FB"/>
    <w:rsid w:val="00814AAF"/>
    <w:rsid w:val="00814F7D"/>
    <w:rsid w:val="00816969"/>
    <w:rsid w:val="00816BEB"/>
    <w:rsid w:val="00816C85"/>
    <w:rsid w:val="00816EEF"/>
    <w:rsid w:val="0082316A"/>
    <w:rsid w:val="00823B45"/>
    <w:rsid w:val="00824631"/>
    <w:rsid w:val="00826A88"/>
    <w:rsid w:val="008326BF"/>
    <w:rsid w:val="008363C8"/>
    <w:rsid w:val="00837123"/>
    <w:rsid w:val="0083770D"/>
    <w:rsid w:val="00841662"/>
    <w:rsid w:val="00841DBB"/>
    <w:rsid w:val="00842552"/>
    <w:rsid w:val="0084668F"/>
    <w:rsid w:val="008468BA"/>
    <w:rsid w:val="0084798E"/>
    <w:rsid w:val="00853F48"/>
    <w:rsid w:val="00857D10"/>
    <w:rsid w:val="0086017D"/>
    <w:rsid w:val="00860D6C"/>
    <w:rsid w:val="0086232E"/>
    <w:rsid w:val="008702DE"/>
    <w:rsid w:val="00870DF8"/>
    <w:rsid w:val="00871110"/>
    <w:rsid w:val="0087252F"/>
    <w:rsid w:val="00872D5D"/>
    <w:rsid w:val="00874714"/>
    <w:rsid w:val="00881BC1"/>
    <w:rsid w:val="008903D7"/>
    <w:rsid w:val="0089556D"/>
    <w:rsid w:val="008A2B95"/>
    <w:rsid w:val="008A2DAA"/>
    <w:rsid w:val="008A6AC5"/>
    <w:rsid w:val="008A6F1F"/>
    <w:rsid w:val="008B0FDC"/>
    <w:rsid w:val="008B18FA"/>
    <w:rsid w:val="008B4477"/>
    <w:rsid w:val="008B4B7C"/>
    <w:rsid w:val="008B5C7C"/>
    <w:rsid w:val="008B6E17"/>
    <w:rsid w:val="008C0BA0"/>
    <w:rsid w:val="008C0E36"/>
    <w:rsid w:val="008C16A3"/>
    <w:rsid w:val="008C33AD"/>
    <w:rsid w:val="008D1A7C"/>
    <w:rsid w:val="008D66CF"/>
    <w:rsid w:val="008E0CFD"/>
    <w:rsid w:val="008E199F"/>
    <w:rsid w:val="008E27B7"/>
    <w:rsid w:val="008E44C9"/>
    <w:rsid w:val="008E4C74"/>
    <w:rsid w:val="008E57EF"/>
    <w:rsid w:val="008F2464"/>
    <w:rsid w:val="008F7E66"/>
    <w:rsid w:val="0090294C"/>
    <w:rsid w:val="00903283"/>
    <w:rsid w:val="009058C4"/>
    <w:rsid w:val="009156DA"/>
    <w:rsid w:val="0092198F"/>
    <w:rsid w:val="00923B24"/>
    <w:rsid w:val="00927F24"/>
    <w:rsid w:val="00932350"/>
    <w:rsid w:val="00933D95"/>
    <w:rsid w:val="00934EC9"/>
    <w:rsid w:val="00935E80"/>
    <w:rsid w:val="00943ADC"/>
    <w:rsid w:val="0094560F"/>
    <w:rsid w:val="009513B4"/>
    <w:rsid w:val="00953602"/>
    <w:rsid w:val="0095529C"/>
    <w:rsid w:val="00960BE5"/>
    <w:rsid w:val="00967E8A"/>
    <w:rsid w:val="009711A4"/>
    <w:rsid w:val="0097120D"/>
    <w:rsid w:val="00973574"/>
    <w:rsid w:val="009747F6"/>
    <w:rsid w:val="00975961"/>
    <w:rsid w:val="00976BD5"/>
    <w:rsid w:val="00977A05"/>
    <w:rsid w:val="00982DB3"/>
    <w:rsid w:val="00986F9D"/>
    <w:rsid w:val="009878DD"/>
    <w:rsid w:val="00993C2D"/>
    <w:rsid w:val="00995F23"/>
    <w:rsid w:val="009A1917"/>
    <w:rsid w:val="009A208F"/>
    <w:rsid w:val="009A223B"/>
    <w:rsid w:val="009A5C45"/>
    <w:rsid w:val="009A7EC5"/>
    <w:rsid w:val="009B1426"/>
    <w:rsid w:val="009B5816"/>
    <w:rsid w:val="009C0847"/>
    <w:rsid w:val="009C17EC"/>
    <w:rsid w:val="009C5742"/>
    <w:rsid w:val="009C5D7A"/>
    <w:rsid w:val="009C76B0"/>
    <w:rsid w:val="009D09A1"/>
    <w:rsid w:val="009D1768"/>
    <w:rsid w:val="009D4E8B"/>
    <w:rsid w:val="009D5332"/>
    <w:rsid w:val="009E2CC4"/>
    <w:rsid w:val="009E32C7"/>
    <w:rsid w:val="009E33AB"/>
    <w:rsid w:val="009E6D50"/>
    <w:rsid w:val="009E7669"/>
    <w:rsid w:val="009F1280"/>
    <w:rsid w:val="009F5A6E"/>
    <w:rsid w:val="009F7C88"/>
    <w:rsid w:val="00A020F6"/>
    <w:rsid w:val="00A038A1"/>
    <w:rsid w:val="00A04BF1"/>
    <w:rsid w:val="00A04F63"/>
    <w:rsid w:val="00A07E7F"/>
    <w:rsid w:val="00A10B44"/>
    <w:rsid w:val="00A155CC"/>
    <w:rsid w:val="00A1729E"/>
    <w:rsid w:val="00A173FF"/>
    <w:rsid w:val="00A174EB"/>
    <w:rsid w:val="00A21445"/>
    <w:rsid w:val="00A22FB1"/>
    <w:rsid w:val="00A232B1"/>
    <w:rsid w:val="00A2508E"/>
    <w:rsid w:val="00A27053"/>
    <w:rsid w:val="00A3063C"/>
    <w:rsid w:val="00A30961"/>
    <w:rsid w:val="00A31582"/>
    <w:rsid w:val="00A32B4A"/>
    <w:rsid w:val="00A34ADC"/>
    <w:rsid w:val="00A40504"/>
    <w:rsid w:val="00A4296E"/>
    <w:rsid w:val="00A44004"/>
    <w:rsid w:val="00A46515"/>
    <w:rsid w:val="00A474D5"/>
    <w:rsid w:val="00A50B2B"/>
    <w:rsid w:val="00A50DA5"/>
    <w:rsid w:val="00A51C66"/>
    <w:rsid w:val="00A520C8"/>
    <w:rsid w:val="00A56B23"/>
    <w:rsid w:val="00A60202"/>
    <w:rsid w:val="00A65884"/>
    <w:rsid w:val="00A67B1E"/>
    <w:rsid w:val="00A71101"/>
    <w:rsid w:val="00A7237A"/>
    <w:rsid w:val="00A7286A"/>
    <w:rsid w:val="00A77A8E"/>
    <w:rsid w:val="00A81779"/>
    <w:rsid w:val="00A82466"/>
    <w:rsid w:val="00A82738"/>
    <w:rsid w:val="00A842E7"/>
    <w:rsid w:val="00A84E87"/>
    <w:rsid w:val="00A909A8"/>
    <w:rsid w:val="00A91DE8"/>
    <w:rsid w:val="00A925B0"/>
    <w:rsid w:val="00A92A71"/>
    <w:rsid w:val="00A94705"/>
    <w:rsid w:val="00A96385"/>
    <w:rsid w:val="00A963F6"/>
    <w:rsid w:val="00AA25D2"/>
    <w:rsid w:val="00AA264F"/>
    <w:rsid w:val="00AA3091"/>
    <w:rsid w:val="00AA3D1A"/>
    <w:rsid w:val="00AA4BAB"/>
    <w:rsid w:val="00AA731B"/>
    <w:rsid w:val="00AB03C1"/>
    <w:rsid w:val="00AB2A1A"/>
    <w:rsid w:val="00AB3FA6"/>
    <w:rsid w:val="00AC0AB8"/>
    <w:rsid w:val="00AC0D31"/>
    <w:rsid w:val="00AC210A"/>
    <w:rsid w:val="00AC2DC1"/>
    <w:rsid w:val="00AC3DC7"/>
    <w:rsid w:val="00AC5C3B"/>
    <w:rsid w:val="00AD1542"/>
    <w:rsid w:val="00AD339B"/>
    <w:rsid w:val="00AD4241"/>
    <w:rsid w:val="00AD65D7"/>
    <w:rsid w:val="00AE13A1"/>
    <w:rsid w:val="00AE23EC"/>
    <w:rsid w:val="00AF0A14"/>
    <w:rsid w:val="00AF18A5"/>
    <w:rsid w:val="00AF4769"/>
    <w:rsid w:val="00AF5083"/>
    <w:rsid w:val="00AF7C05"/>
    <w:rsid w:val="00B015F2"/>
    <w:rsid w:val="00B050B2"/>
    <w:rsid w:val="00B054D0"/>
    <w:rsid w:val="00B07B5E"/>
    <w:rsid w:val="00B118EF"/>
    <w:rsid w:val="00B12248"/>
    <w:rsid w:val="00B1480A"/>
    <w:rsid w:val="00B14B35"/>
    <w:rsid w:val="00B2024C"/>
    <w:rsid w:val="00B20EF2"/>
    <w:rsid w:val="00B21C6E"/>
    <w:rsid w:val="00B23619"/>
    <w:rsid w:val="00B31760"/>
    <w:rsid w:val="00B31EBD"/>
    <w:rsid w:val="00B33709"/>
    <w:rsid w:val="00B33A2F"/>
    <w:rsid w:val="00B41838"/>
    <w:rsid w:val="00B43252"/>
    <w:rsid w:val="00B4540A"/>
    <w:rsid w:val="00B4761D"/>
    <w:rsid w:val="00B47700"/>
    <w:rsid w:val="00B523EE"/>
    <w:rsid w:val="00B56327"/>
    <w:rsid w:val="00B61A2A"/>
    <w:rsid w:val="00B620FF"/>
    <w:rsid w:val="00B63FFF"/>
    <w:rsid w:val="00B64B6C"/>
    <w:rsid w:val="00B6649B"/>
    <w:rsid w:val="00B67A18"/>
    <w:rsid w:val="00B71BBB"/>
    <w:rsid w:val="00B71F05"/>
    <w:rsid w:val="00B72E68"/>
    <w:rsid w:val="00B7314D"/>
    <w:rsid w:val="00B73DC9"/>
    <w:rsid w:val="00B823B3"/>
    <w:rsid w:val="00B865C0"/>
    <w:rsid w:val="00B90442"/>
    <w:rsid w:val="00B90A0B"/>
    <w:rsid w:val="00B923D3"/>
    <w:rsid w:val="00B93F97"/>
    <w:rsid w:val="00B96575"/>
    <w:rsid w:val="00B97CDA"/>
    <w:rsid w:val="00BA0E71"/>
    <w:rsid w:val="00BA4C08"/>
    <w:rsid w:val="00BA72A6"/>
    <w:rsid w:val="00BA753A"/>
    <w:rsid w:val="00BB0036"/>
    <w:rsid w:val="00BB70FE"/>
    <w:rsid w:val="00BB73C0"/>
    <w:rsid w:val="00BC0C71"/>
    <w:rsid w:val="00BC5BD1"/>
    <w:rsid w:val="00BC6177"/>
    <w:rsid w:val="00BC64FE"/>
    <w:rsid w:val="00BD4C3F"/>
    <w:rsid w:val="00BD4CBE"/>
    <w:rsid w:val="00BD5183"/>
    <w:rsid w:val="00BD567E"/>
    <w:rsid w:val="00BD58F4"/>
    <w:rsid w:val="00BD5AFB"/>
    <w:rsid w:val="00BD5B52"/>
    <w:rsid w:val="00BD5C16"/>
    <w:rsid w:val="00BD6205"/>
    <w:rsid w:val="00BD69B2"/>
    <w:rsid w:val="00BE04BC"/>
    <w:rsid w:val="00BE13CE"/>
    <w:rsid w:val="00BE1AC5"/>
    <w:rsid w:val="00BE349F"/>
    <w:rsid w:val="00BE56D1"/>
    <w:rsid w:val="00BF3003"/>
    <w:rsid w:val="00BF53DF"/>
    <w:rsid w:val="00BF5FF7"/>
    <w:rsid w:val="00C06F59"/>
    <w:rsid w:val="00C1182D"/>
    <w:rsid w:val="00C13959"/>
    <w:rsid w:val="00C13C79"/>
    <w:rsid w:val="00C24EA1"/>
    <w:rsid w:val="00C24FBE"/>
    <w:rsid w:val="00C250F3"/>
    <w:rsid w:val="00C309ED"/>
    <w:rsid w:val="00C343F9"/>
    <w:rsid w:val="00C35255"/>
    <w:rsid w:val="00C36C8B"/>
    <w:rsid w:val="00C40397"/>
    <w:rsid w:val="00C4100B"/>
    <w:rsid w:val="00C416C1"/>
    <w:rsid w:val="00C42AB7"/>
    <w:rsid w:val="00C502B9"/>
    <w:rsid w:val="00C508CE"/>
    <w:rsid w:val="00C541A0"/>
    <w:rsid w:val="00C56311"/>
    <w:rsid w:val="00C56E99"/>
    <w:rsid w:val="00C70B19"/>
    <w:rsid w:val="00C7182A"/>
    <w:rsid w:val="00C71F13"/>
    <w:rsid w:val="00C72355"/>
    <w:rsid w:val="00C75614"/>
    <w:rsid w:val="00C8044D"/>
    <w:rsid w:val="00C819C6"/>
    <w:rsid w:val="00C82784"/>
    <w:rsid w:val="00C82CD0"/>
    <w:rsid w:val="00C8357C"/>
    <w:rsid w:val="00C94CE8"/>
    <w:rsid w:val="00C95700"/>
    <w:rsid w:val="00C95A12"/>
    <w:rsid w:val="00C9652A"/>
    <w:rsid w:val="00CA1ED1"/>
    <w:rsid w:val="00CA6D21"/>
    <w:rsid w:val="00CB133E"/>
    <w:rsid w:val="00CB4A28"/>
    <w:rsid w:val="00CB79A4"/>
    <w:rsid w:val="00CC4041"/>
    <w:rsid w:val="00CC6DBD"/>
    <w:rsid w:val="00CC74F9"/>
    <w:rsid w:val="00CD1ED4"/>
    <w:rsid w:val="00CD2EF5"/>
    <w:rsid w:val="00CD5172"/>
    <w:rsid w:val="00CD74AF"/>
    <w:rsid w:val="00CD7F7A"/>
    <w:rsid w:val="00CE0C65"/>
    <w:rsid w:val="00CE3075"/>
    <w:rsid w:val="00CE464D"/>
    <w:rsid w:val="00CE4F99"/>
    <w:rsid w:val="00CF180C"/>
    <w:rsid w:val="00CF2AA4"/>
    <w:rsid w:val="00CF2D9F"/>
    <w:rsid w:val="00CF5B61"/>
    <w:rsid w:val="00CF60C1"/>
    <w:rsid w:val="00D00515"/>
    <w:rsid w:val="00D00BB7"/>
    <w:rsid w:val="00D023EB"/>
    <w:rsid w:val="00D0430A"/>
    <w:rsid w:val="00D04BB5"/>
    <w:rsid w:val="00D0597F"/>
    <w:rsid w:val="00D07755"/>
    <w:rsid w:val="00D07D5A"/>
    <w:rsid w:val="00D10827"/>
    <w:rsid w:val="00D117D8"/>
    <w:rsid w:val="00D123F8"/>
    <w:rsid w:val="00D169A8"/>
    <w:rsid w:val="00D175BA"/>
    <w:rsid w:val="00D23329"/>
    <w:rsid w:val="00D25813"/>
    <w:rsid w:val="00D26D95"/>
    <w:rsid w:val="00D30A7F"/>
    <w:rsid w:val="00D33775"/>
    <w:rsid w:val="00D337CD"/>
    <w:rsid w:val="00D33E38"/>
    <w:rsid w:val="00D33EA2"/>
    <w:rsid w:val="00D35A55"/>
    <w:rsid w:val="00D4223A"/>
    <w:rsid w:val="00D45E75"/>
    <w:rsid w:val="00D54895"/>
    <w:rsid w:val="00D55BC6"/>
    <w:rsid w:val="00D5723B"/>
    <w:rsid w:val="00D6080D"/>
    <w:rsid w:val="00D62630"/>
    <w:rsid w:val="00D71D1C"/>
    <w:rsid w:val="00D725B5"/>
    <w:rsid w:val="00D75928"/>
    <w:rsid w:val="00D76539"/>
    <w:rsid w:val="00D84BB6"/>
    <w:rsid w:val="00D87355"/>
    <w:rsid w:val="00D8767F"/>
    <w:rsid w:val="00D9228B"/>
    <w:rsid w:val="00D937F5"/>
    <w:rsid w:val="00D93BAD"/>
    <w:rsid w:val="00DA4260"/>
    <w:rsid w:val="00DA7E8E"/>
    <w:rsid w:val="00DB325C"/>
    <w:rsid w:val="00DC2A61"/>
    <w:rsid w:val="00DC2C69"/>
    <w:rsid w:val="00DC4907"/>
    <w:rsid w:val="00DC5439"/>
    <w:rsid w:val="00DC7813"/>
    <w:rsid w:val="00DD31D0"/>
    <w:rsid w:val="00DD4284"/>
    <w:rsid w:val="00DD7527"/>
    <w:rsid w:val="00DE78F4"/>
    <w:rsid w:val="00DF5A70"/>
    <w:rsid w:val="00DF74BE"/>
    <w:rsid w:val="00E0039A"/>
    <w:rsid w:val="00E02B48"/>
    <w:rsid w:val="00E02BB5"/>
    <w:rsid w:val="00E03155"/>
    <w:rsid w:val="00E05F2C"/>
    <w:rsid w:val="00E06EBA"/>
    <w:rsid w:val="00E145A9"/>
    <w:rsid w:val="00E1567B"/>
    <w:rsid w:val="00E16379"/>
    <w:rsid w:val="00E17336"/>
    <w:rsid w:val="00E23020"/>
    <w:rsid w:val="00E319F8"/>
    <w:rsid w:val="00E3343D"/>
    <w:rsid w:val="00E33B67"/>
    <w:rsid w:val="00E36971"/>
    <w:rsid w:val="00E37903"/>
    <w:rsid w:val="00E40AA2"/>
    <w:rsid w:val="00E41598"/>
    <w:rsid w:val="00E52058"/>
    <w:rsid w:val="00E5281B"/>
    <w:rsid w:val="00E537C3"/>
    <w:rsid w:val="00E546C6"/>
    <w:rsid w:val="00E62D79"/>
    <w:rsid w:val="00E80463"/>
    <w:rsid w:val="00E81663"/>
    <w:rsid w:val="00E84AF1"/>
    <w:rsid w:val="00E85A5E"/>
    <w:rsid w:val="00E868E9"/>
    <w:rsid w:val="00E87413"/>
    <w:rsid w:val="00E91558"/>
    <w:rsid w:val="00E9206C"/>
    <w:rsid w:val="00E95D88"/>
    <w:rsid w:val="00EA16FD"/>
    <w:rsid w:val="00EA37A3"/>
    <w:rsid w:val="00EA3951"/>
    <w:rsid w:val="00EA52E0"/>
    <w:rsid w:val="00EB0ED3"/>
    <w:rsid w:val="00EB0ED7"/>
    <w:rsid w:val="00EB2D05"/>
    <w:rsid w:val="00EB6269"/>
    <w:rsid w:val="00EB65A7"/>
    <w:rsid w:val="00EC077A"/>
    <w:rsid w:val="00EC0E28"/>
    <w:rsid w:val="00EC59EE"/>
    <w:rsid w:val="00EC7876"/>
    <w:rsid w:val="00EC7BC4"/>
    <w:rsid w:val="00ED1272"/>
    <w:rsid w:val="00ED1CEC"/>
    <w:rsid w:val="00ED2B7B"/>
    <w:rsid w:val="00ED3F6A"/>
    <w:rsid w:val="00EE080F"/>
    <w:rsid w:val="00EE1A14"/>
    <w:rsid w:val="00EE1B7D"/>
    <w:rsid w:val="00EE2BAD"/>
    <w:rsid w:val="00F00C82"/>
    <w:rsid w:val="00F04244"/>
    <w:rsid w:val="00F04691"/>
    <w:rsid w:val="00F04D8D"/>
    <w:rsid w:val="00F05CE9"/>
    <w:rsid w:val="00F1031D"/>
    <w:rsid w:val="00F106A5"/>
    <w:rsid w:val="00F10931"/>
    <w:rsid w:val="00F13481"/>
    <w:rsid w:val="00F143F6"/>
    <w:rsid w:val="00F14DC7"/>
    <w:rsid w:val="00F20150"/>
    <w:rsid w:val="00F20B26"/>
    <w:rsid w:val="00F21F41"/>
    <w:rsid w:val="00F22168"/>
    <w:rsid w:val="00F231D2"/>
    <w:rsid w:val="00F23B09"/>
    <w:rsid w:val="00F23C76"/>
    <w:rsid w:val="00F2485B"/>
    <w:rsid w:val="00F30AAF"/>
    <w:rsid w:val="00F324DA"/>
    <w:rsid w:val="00F32FBA"/>
    <w:rsid w:val="00F440FD"/>
    <w:rsid w:val="00F45BDA"/>
    <w:rsid w:val="00F462E6"/>
    <w:rsid w:val="00F478B1"/>
    <w:rsid w:val="00F50CEF"/>
    <w:rsid w:val="00F519F7"/>
    <w:rsid w:val="00F52E2D"/>
    <w:rsid w:val="00F5328C"/>
    <w:rsid w:val="00F538CE"/>
    <w:rsid w:val="00F54A2A"/>
    <w:rsid w:val="00F55077"/>
    <w:rsid w:val="00F5644A"/>
    <w:rsid w:val="00F602FC"/>
    <w:rsid w:val="00F63AFF"/>
    <w:rsid w:val="00F643CA"/>
    <w:rsid w:val="00F64636"/>
    <w:rsid w:val="00F64DDF"/>
    <w:rsid w:val="00F65DAC"/>
    <w:rsid w:val="00F66E4E"/>
    <w:rsid w:val="00F704E4"/>
    <w:rsid w:val="00F70DD9"/>
    <w:rsid w:val="00F719FE"/>
    <w:rsid w:val="00F75208"/>
    <w:rsid w:val="00F77359"/>
    <w:rsid w:val="00F8271D"/>
    <w:rsid w:val="00F84DE0"/>
    <w:rsid w:val="00F8540A"/>
    <w:rsid w:val="00F85506"/>
    <w:rsid w:val="00F86B1C"/>
    <w:rsid w:val="00F93855"/>
    <w:rsid w:val="00F938CD"/>
    <w:rsid w:val="00F93C7A"/>
    <w:rsid w:val="00F96254"/>
    <w:rsid w:val="00F97E81"/>
    <w:rsid w:val="00FA01B7"/>
    <w:rsid w:val="00FA11EC"/>
    <w:rsid w:val="00FA18B5"/>
    <w:rsid w:val="00FA4A86"/>
    <w:rsid w:val="00FA54A4"/>
    <w:rsid w:val="00FA5880"/>
    <w:rsid w:val="00FA5BEC"/>
    <w:rsid w:val="00FA5EDA"/>
    <w:rsid w:val="00FA6878"/>
    <w:rsid w:val="00FB0D8E"/>
    <w:rsid w:val="00FB3840"/>
    <w:rsid w:val="00FB4A16"/>
    <w:rsid w:val="00FB6B21"/>
    <w:rsid w:val="00FB72C8"/>
    <w:rsid w:val="00FC073C"/>
    <w:rsid w:val="00FC2C7E"/>
    <w:rsid w:val="00FC64D4"/>
    <w:rsid w:val="00FC6B6F"/>
    <w:rsid w:val="00FC6ECE"/>
    <w:rsid w:val="00FC76AB"/>
    <w:rsid w:val="00FC796A"/>
    <w:rsid w:val="00FD7E49"/>
    <w:rsid w:val="00FE0058"/>
    <w:rsid w:val="00FE1753"/>
    <w:rsid w:val="00FE2181"/>
    <w:rsid w:val="00FF12D5"/>
    <w:rsid w:val="00FF1D12"/>
    <w:rsid w:val="00FF1EB5"/>
    <w:rsid w:val="00FF1FAB"/>
    <w:rsid w:val="00FF356D"/>
    <w:rsid w:val="00FF390E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4B12"/>
  <w15:docId w15:val="{B85CA3A7-D0CA-4FDD-BB64-0C7AB1F9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0397"/>
    <w:rPr>
      <w:rFonts w:ascii="Times New Roman" w:eastAsiaTheme="minorEastAsia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4560F"/>
    <w:pPr>
      <w:keepNext/>
      <w:jc w:val="center"/>
      <w:outlineLvl w:val="0"/>
    </w:pPr>
    <w:rPr>
      <w:rFonts w:ascii="Arial" w:eastAsia="Times New Roman" w:hAnsi="Arial" w:cs="Arial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94560F"/>
    <w:pPr>
      <w:keepNext/>
      <w:outlineLvl w:val="2"/>
    </w:pPr>
    <w:rPr>
      <w:rFonts w:ascii="Arial" w:eastAsia="Times New Roman" w:hAnsi="Arial" w:cs="Arial"/>
      <w:b/>
      <w:bCs/>
      <w:sz w:val="20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4560F"/>
    <w:rPr>
      <w:rFonts w:eastAsia="Times New Roman" w:cs="Arial"/>
      <w:b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4560F"/>
    <w:rPr>
      <w:rFonts w:eastAsia="Times New Roman" w:cs="Arial"/>
      <w:b/>
      <w:bCs/>
      <w:sz w:val="20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94560F"/>
    <w:pPr>
      <w:ind w:left="720"/>
      <w:contextualSpacing/>
    </w:pPr>
    <w:rPr>
      <w:rFonts w:eastAsia="Times New Roman" w:cs="Times New Roman"/>
    </w:rPr>
  </w:style>
  <w:style w:type="paragraph" w:styleId="Textkrper">
    <w:name w:val="Body Text"/>
    <w:basedOn w:val="Standard"/>
    <w:link w:val="TextkrperZchn"/>
    <w:uiPriority w:val="99"/>
    <w:rsid w:val="00C40397"/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40397"/>
    <w:rPr>
      <w:rFonts w:ascii="Times New Roman" w:eastAsiaTheme="minorEastAsia" w:hAnsi="Times New Roman"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rsid w:val="00C40397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C403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C4039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60B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0BDC"/>
    <w:rPr>
      <w:rFonts w:ascii="Times New Roman" w:eastAsiaTheme="minorEastAsia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60B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0BDC"/>
    <w:rPr>
      <w:rFonts w:ascii="Times New Roman" w:eastAsiaTheme="minorEastAsia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05"/>
    <w:rPr>
      <w:rFonts w:ascii="Tahoma" w:eastAsiaTheme="minorEastAsia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24631"/>
    <w:rPr>
      <w:rFonts w:ascii="Calibri" w:eastAsia="Times New Roman" w:hAnsi="Calibri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24631"/>
    <w:rPr>
      <w:rFonts w:ascii="Calibri" w:eastAsia="Times New Roman" w:hAnsi="Calibri" w:cs="Times New Roman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683B-2DA1-4F47-9DF0-93125720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Haensgen</dc:creator>
  <cp:lastModifiedBy>Servatius, Martina</cp:lastModifiedBy>
  <cp:revision>39</cp:revision>
  <cp:lastPrinted>2023-08-29T08:39:00Z</cp:lastPrinted>
  <dcterms:created xsi:type="dcterms:W3CDTF">2024-03-26T20:31:00Z</dcterms:created>
  <dcterms:modified xsi:type="dcterms:W3CDTF">2024-03-27T20:09:00Z</dcterms:modified>
</cp:coreProperties>
</file>